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E5" w:rsidRPr="00B650B8" w:rsidRDefault="007255A1" w:rsidP="00DB0BE5">
      <w:pPr>
        <w:jc w:val="both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21.7pt;width:468pt;height:99.25pt;z-index:251660288" strokecolor="white">
            <v:textbox style="mso-next-textbox:#_x0000_s1026">
              <w:txbxContent>
                <w:p w:rsidR="00746274" w:rsidRDefault="00746274" w:rsidP="00DB0BE5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РОССИЙСКАЯ ФЕДЕРАЦИЯ</w:t>
                  </w:r>
                </w:p>
                <w:p w:rsidR="00746274" w:rsidRDefault="00746274" w:rsidP="00DB0BE5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АДМИНИСТРАЦИЯ ГОРОДА МИНУСИНСКА</w:t>
                  </w:r>
                </w:p>
                <w:p w:rsidR="00746274" w:rsidRDefault="00746274" w:rsidP="00DB0BE5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КРАСНОЯРСКОГО КРАЯ</w:t>
                  </w:r>
                </w:p>
                <w:p w:rsidR="00746274" w:rsidRDefault="00746274" w:rsidP="00DB0BE5">
                  <w:pPr>
                    <w:jc w:val="center"/>
                    <w:rPr>
                      <w:sz w:val="22"/>
                    </w:rPr>
                  </w:pPr>
                </w:p>
                <w:p w:rsidR="00746274" w:rsidRDefault="00746274" w:rsidP="00DB0BE5">
                  <w:pPr>
                    <w:jc w:val="center"/>
                    <w:rPr>
                      <w:spacing w:val="60"/>
                      <w:sz w:val="52"/>
                    </w:rPr>
                  </w:pPr>
                  <w:r>
                    <w:rPr>
                      <w:spacing w:val="60"/>
                      <w:sz w:val="52"/>
                    </w:rPr>
                    <w:t>ПОСТАНОВЛЕНИЕ</w:t>
                  </w:r>
                </w:p>
                <w:p w:rsidR="00746274" w:rsidRDefault="00746274" w:rsidP="00DB0BE5">
                  <w:pPr>
                    <w:jc w:val="center"/>
                    <w:rPr>
                      <w:spacing w:val="60"/>
                      <w:sz w:val="52"/>
                    </w:rPr>
                  </w:pPr>
                </w:p>
              </w:txbxContent>
            </v:textbox>
          </v:shape>
        </w:pict>
      </w:r>
    </w:p>
    <w:p w:rsidR="00DB0BE5" w:rsidRPr="00B650B8" w:rsidRDefault="00DB0BE5" w:rsidP="00DB0BE5">
      <w:pPr>
        <w:jc w:val="both"/>
        <w:rPr>
          <w:sz w:val="28"/>
          <w:szCs w:val="28"/>
        </w:rPr>
      </w:pPr>
    </w:p>
    <w:p w:rsidR="00DB0BE5" w:rsidRPr="00B650B8" w:rsidRDefault="00DB0BE5" w:rsidP="00DB0BE5">
      <w:pPr>
        <w:jc w:val="both"/>
        <w:rPr>
          <w:sz w:val="28"/>
          <w:szCs w:val="28"/>
        </w:rPr>
      </w:pPr>
    </w:p>
    <w:p w:rsidR="00DB0BE5" w:rsidRPr="00B650B8" w:rsidRDefault="00DB0BE5" w:rsidP="00DB0BE5">
      <w:pPr>
        <w:jc w:val="both"/>
        <w:rPr>
          <w:sz w:val="28"/>
          <w:szCs w:val="28"/>
        </w:rPr>
      </w:pPr>
    </w:p>
    <w:p w:rsidR="00DB0BE5" w:rsidRPr="00B650B8" w:rsidRDefault="00DB0BE5" w:rsidP="00DB0BE5">
      <w:pPr>
        <w:jc w:val="both"/>
        <w:rPr>
          <w:sz w:val="28"/>
          <w:szCs w:val="28"/>
        </w:rPr>
      </w:pPr>
    </w:p>
    <w:p w:rsidR="008B53F0" w:rsidRPr="006B5C76" w:rsidRDefault="007255A1" w:rsidP="008B53F0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16.07.2019</w:t>
      </w:r>
      <w:r w:rsidR="00DB0BE5" w:rsidRPr="00B650B8">
        <w:rPr>
          <w:sz w:val="28"/>
          <w:szCs w:val="28"/>
        </w:rPr>
        <w:t xml:space="preserve"> </w:t>
      </w:r>
      <w:r w:rsidR="008B53F0" w:rsidRPr="006B5C76">
        <w:rPr>
          <w:sz w:val="28"/>
          <w:szCs w:val="28"/>
        </w:rPr>
        <w:tab/>
      </w:r>
      <w:r w:rsidR="008B53F0" w:rsidRPr="006B5C76">
        <w:rPr>
          <w:sz w:val="28"/>
          <w:szCs w:val="28"/>
        </w:rPr>
        <w:tab/>
      </w:r>
      <w:r w:rsidR="008B53F0" w:rsidRPr="006B5C76">
        <w:rPr>
          <w:sz w:val="28"/>
          <w:szCs w:val="28"/>
        </w:rPr>
        <w:tab/>
      </w:r>
      <w:r w:rsidR="008B53F0" w:rsidRPr="006B5C76">
        <w:rPr>
          <w:sz w:val="28"/>
          <w:szCs w:val="28"/>
        </w:rPr>
        <w:tab/>
      </w:r>
      <w:r w:rsidR="008B53F0" w:rsidRPr="006B5C76">
        <w:rPr>
          <w:sz w:val="28"/>
          <w:szCs w:val="28"/>
        </w:rPr>
        <w:tab/>
      </w:r>
      <w:r w:rsidR="008B53F0" w:rsidRPr="006B5C76">
        <w:rPr>
          <w:sz w:val="28"/>
          <w:szCs w:val="28"/>
        </w:rPr>
        <w:tab/>
      </w:r>
      <w:r w:rsidR="008B53F0" w:rsidRPr="006B5C76">
        <w:rPr>
          <w:sz w:val="28"/>
          <w:szCs w:val="28"/>
        </w:rPr>
        <w:tab/>
      </w:r>
      <w:r w:rsidR="008B53F0" w:rsidRPr="006B5C76">
        <w:rPr>
          <w:sz w:val="28"/>
          <w:szCs w:val="28"/>
        </w:rPr>
        <w:tab/>
      </w:r>
      <w:r w:rsidR="008B53F0" w:rsidRPr="006B5C76">
        <w:rPr>
          <w:sz w:val="28"/>
          <w:szCs w:val="28"/>
        </w:rPr>
        <w:tab/>
      </w:r>
      <w:r w:rsidR="008B53F0">
        <w:rPr>
          <w:sz w:val="28"/>
          <w:szCs w:val="28"/>
        </w:rPr>
        <w:t xml:space="preserve">           </w:t>
      </w:r>
      <w:r w:rsidR="008B53F0" w:rsidRPr="006B5C76">
        <w:rPr>
          <w:sz w:val="28"/>
          <w:szCs w:val="28"/>
        </w:rPr>
        <w:t xml:space="preserve">№ </w:t>
      </w:r>
      <w:r>
        <w:rPr>
          <w:sz w:val="28"/>
          <w:szCs w:val="28"/>
        </w:rPr>
        <w:t>АГ-1191-п</w:t>
      </w:r>
    </w:p>
    <w:p w:rsidR="008B53F0" w:rsidRPr="006B5C76" w:rsidRDefault="008B53F0" w:rsidP="008B53F0">
      <w:pPr>
        <w:tabs>
          <w:tab w:val="left" w:pos="7650"/>
        </w:tabs>
        <w:ind w:right="-144"/>
        <w:jc w:val="both"/>
        <w:rPr>
          <w:sz w:val="28"/>
          <w:szCs w:val="28"/>
        </w:rPr>
      </w:pPr>
      <w:r w:rsidRPr="006B5C76">
        <w:rPr>
          <w:sz w:val="28"/>
          <w:szCs w:val="28"/>
        </w:rPr>
        <w:tab/>
      </w:r>
    </w:p>
    <w:p w:rsidR="008B53F0" w:rsidRPr="006B5C76" w:rsidRDefault="008B53F0" w:rsidP="008B53F0">
      <w:pPr>
        <w:ind w:right="140"/>
        <w:jc w:val="both"/>
        <w:rPr>
          <w:sz w:val="28"/>
        </w:rPr>
      </w:pPr>
      <w:r w:rsidRPr="006B5C76">
        <w:rPr>
          <w:sz w:val="28"/>
          <w:szCs w:val="28"/>
        </w:rPr>
        <w:t>О  внесении изменений в</w:t>
      </w:r>
      <w:r w:rsidRPr="006B5C76">
        <w:rPr>
          <w:sz w:val="28"/>
        </w:rPr>
        <w:t xml:space="preserve"> постановление Администрации города Минусинска от </w:t>
      </w:r>
      <w:bookmarkStart w:id="0" w:name="OLE_LINK136"/>
      <w:bookmarkStart w:id="1" w:name="OLE_LINK137"/>
      <w:bookmarkStart w:id="2" w:name="OLE_LINK138"/>
      <w:r w:rsidR="00CC2335">
        <w:rPr>
          <w:sz w:val="28"/>
        </w:rPr>
        <w:t>2</w:t>
      </w:r>
      <w:r w:rsidR="00F132AD">
        <w:rPr>
          <w:sz w:val="28"/>
        </w:rPr>
        <w:t>6</w:t>
      </w:r>
      <w:r w:rsidR="00B554DC">
        <w:rPr>
          <w:sz w:val="28"/>
          <w:szCs w:val="28"/>
        </w:rPr>
        <w:t>.</w:t>
      </w:r>
      <w:r w:rsidR="00F132AD">
        <w:rPr>
          <w:sz w:val="28"/>
          <w:szCs w:val="28"/>
        </w:rPr>
        <w:t>11</w:t>
      </w:r>
      <w:r w:rsidR="00B554DC">
        <w:rPr>
          <w:sz w:val="28"/>
          <w:szCs w:val="28"/>
        </w:rPr>
        <w:t>.201</w:t>
      </w:r>
      <w:r w:rsidR="00CC2335">
        <w:rPr>
          <w:sz w:val="28"/>
          <w:szCs w:val="28"/>
        </w:rPr>
        <w:t>5</w:t>
      </w:r>
      <w:r w:rsidRPr="006B5C76">
        <w:rPr>
          <w:sz w:val="28"/>
          <w:szCs w:val="28"/>
        </w:rPr>
        <w:t xml:space="preserve"> № </w:t>
      </w:r>
      <w:r w:rsidR="00B554DC">
        <w:rPr>
          <w:sz w:val="28"/>
          <w:szCs w:val="28"/>
        </w:rPr>
        <w:t>АГ-</w:t>
      </w:r>
      <w:r w:rsidR="00F132AD">
        <w:rPr>
          <w:sz w:val="28"/>
          <w:szCs w:val="28"/>
        </w:rPr>
        <w:t>2</w:t>
      </w:r>
      <w:r w:rsidR="00CC2335">
        <w:rPr>
          <w:sz w:val="28"/>
          <w:szCs w:val="28"/>
        </w:rPr>
        <w:t>277</w:t>
      </w:r>
      <w:r w:rsidR="00B554DC">
        <w:rPr>
          <w:sz w:val="28"/>
          <w:szCs w:val="28"/>
        </w:rPr>
        <w:t>-п</w:t>
      </w:r>
      <w:r w:rsidRPr="006B5C76">
        <w:rPr>
          <w:sz w:val="28"/>
          <w:szCs w:val="28"/>
        </w:rPr>
        <w:t xml:space="preserve"> «</w:t>
      </w:r>
      <w:r w:rsidR="00CC2335" w:rsidRPr="00455939">
        <w:rPr>
          <w:sz w:val="28"/>
          <w:szCs w:val="28"/>
        </w:rPr>
        <w:t xml:space="preserve">Об утверждении Порядка расходования средств субсидии на </w:t>
      </w:r>
      <w:r w:rsidR="00CC2335">
        <w:rPr>
          <w:sz w:val="28"/>
          <w:szCs w:val="28"/>
        </w:rPr>
        <w:t>комплектование книжных фондов библиотек муниципального образования город Минусинск</w:t>
      </w:r>
      <w:r w:rsidRPr="006B5C76">
        <w:rPr>
          <w:sz w:val="28"/>
          <w:szCs w:val="28"/>
        </w:rPr>
        <w:t>»</w:t>
      </w:r>
      <w:bookmarkEnd w:id="0"/>
      <w:bookmarkEnd w:id="1"/>
      <w:bookmarkEnd w:id="2"/>
    </w:p>
    <w:p w:rsidR="008B53F0" w:rsidRPr="006B5C76" w:rsidRDefault="008B53F0" w:rsidP="008B53F0">
      <w:pPr>
        <w:rPr>
          <w:sz w:val="28"/>
          <w:szCs w:val="28"/>
        </w:rPr>
      </w:pPr>
    </w:p>
    <w:p w:rsidR="00B554DC" w:rsidRPr="00B650B8" w:rsidRDefault="00B554DC" w:rsidP="00B554DC">
      <w:pPr>
        <w:pStyle w:val="a3"/>
        <w:ind w:firstLine="851"/>
        <w:rPr>
          <w:szCs w:val="28"/>
        </w:rPr>
      </w:pPr>
      <w:r w:rsidRPr="00932198">
        <w:rPr>
          <w:szCs w:val="28"/>
        </w:rPr>
        <w:t xml:space="preserve">В соответствии с </w:t>
      </w:r>
      <w:r w:rsidRPr="00932198">
        <w:rPr>
          <w:spacing w:val="-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</w:t>
      </w:r>
      <w:r w:rsidRPr="00932198">
        <w:rPr>
          <w:szCs w:val="28"/>
        </w:rPr>
        <w:t>остановлением Правительства Красноярского края от</w:t>
      </w:r>
      <w:r w:rsidR="00F132AD" w:rsidRPr="00932198">
        <w:rPr>
          <w:szCs w:val="28"/>
        </w:rPr>
        <w:t xml:space="preserve"> </w:t>
      </w:r>
      <w:r w:rsidR="00C141C5" w:rsidRPr="00932198">
        <w:rPr>
          <w:szCs w:val="28"/>
        </w:rPr>
        <w:t>30.09.2013 № 511-п «</w:t>
      </w:r>
      <w:r w:rsidR="00C141C5" w:rsidRPr="00932198">
        <w:rPr>
          <w:bCs/>
          <w:szCs w:val="28"/>
        </w:rPr>
        <w:t>Об утверждении государственной программы Красноярского края «Развитие культуры и туризма»</w:t>
      </w:r>
      <w:r w:rsidRPr="00932198">
        <w:rPr>
          <w:szCs w:val="28"/>
        </w:rPr>
        <w:t>, Уставом</w:t>
      </w:r>
      <w:r w:rsidRPr="00B650B8">
        <w:rPr>
          <w:szCs w:val="28"/>
        </w:rPr>
        <w:t xml:space="preserve"> городского округа - город Минусинск, ПОСТАНОВЛЯЮ:</w:t>
      </w:r>
    </w:p>
    <w:p w:rsidR="008B53F0" w:rsidRPr="006B5C76" w:rsidRDefault="008B53F0" w:rsidP="008B53F0">
      <w:pPr>
        <w:tabs>
          <w:tab w:val="left" w:pos="709"/>
        </w:tabs>
        <w:jc w:val="both"/>
        <w:rPr>
          <w:sz w:val="28"/>
          <w:szCs w:val="28"/>
        </w:rPr>
      </w:pPr>
      <w:r w:rsidRPr="006B5C76">
        <w:rPr>
          <w:sz w:val="28"/>
          <w:szCs w:val="28"/>
        </w:rPr>
        <w:tab/>
        <w:t xml:space="preserve">1. В постановление Администрации города Минусинска </w:t>
      </w:r>
      <w:r w:rsidR="00CC2335">
        <w:rPr>
          <w:sz w:val="28"/>
          <w:szCs w:val="28"/>
        </w:rPr>
        <w:t xml:space="preserve">от </w:t>
      </w:r>
      <w:r w:rsidR="00CC2335">
        <w:rPr>
          <w:sz w:val="28"/>
        </w:rPr>
        <w:t>26</w:t>
      </w:r>
      <w:r w:rsidR="00CC2335">
        <w:rPr>
          <w:sz w:val="28"/>
          <w:szCs w:val="28"/>
        </w:rPr>
        <w:t>.11.2015</w:t>
      </w:r>
      <w:r w:rsidR="00CC2335" w:rsidRPr="006B5C76">
        <w:rPr>
          <w:sz w:val="28"/>
          <w:szCs w:val="28"/>
        </w:rPr>
        <w:t xml:space="preserve"> № </w:t>
      </w:r>
      <w:r w:rsidR="00CC2335">
        <w:rPr>
          <w:sz w:val="28"/>
          <w:szCs w:val="28"/>
        </w:rPr>
        <w:t>АГ-2277-п</w:t>
      </w:r>
      <w:r w:rsidR="00CC2335" w:rsidRPr="006B5C76">
        <w:rPr>
          <w:sz w:val="28"/>
          <w:szCs w:val="28"/>
        </w:rPr>
        <w:t xml:space="preserve"> «</w:t>
      </w:r>
      <w:r w:rsidR="00CC2335" w:rsidRPr="00455939">
        <w:rPr>
          <w:sz w:val="28"/>
          <w:szCs w:val="28"/>
        </w:rPr>
        <w:t xml:space="preserve">Об утверждении Порядка расходования средств субсидии на </w:t>
      </w:r>
      <w:r w:rsidR="00CC2335">
        <w:rPr>
          <w:sz w:val="28"/>
          <w:szCs w:val="28"/>
        </w:rPr>
        <w:t>комплектование книжных фондов библиотек муниципального образования город Минусинск</w:t>
      </w:r>
      <w:r w:rsidR="00CC2335" w:rsidRPr="006B5C76">
        <w:rPr>
          <w:sz w:val="28"/>
          <w:szCs w:val="28"/>
        </w:rPr>
        <w:t>»</w:t>
      </w:r>
      <w:r w:rsidR="00CC2335">
        <w:rPr>
          <w:sz w:val="28"/>
          <w:szCs w:val="28"/>
        </w:rPr>
        <w:t xml:space="preserve"> </w:t>
      </w:r>
      <w:r w:rsidRPr="006B5C76">
        <w:rPr>
          <w:sz w:val="28"/>
          <w:szCs w:val="28"/>
        </w:rPr>
        <w:t>внести следующие изменения:</w:t>
      </w:r>
    </w:p>
    <w:p w:rsidR="00992A7C" w:rsidRPr="00F2212F" w:rsidRDefault="008B53F0" w:rsidP="00992A7C">
      <w:pPr>
        <w:tabs>
          <w:tab w:val="left" w:pos="709"/>
        </w:tabs>
        <w:jc w:val="both"/>
        <w:rPr>
          <w:sz w:val="28"/>
          <w:szCs w:val="28"/>
        </w:rPr>
      </w:pPr>
      <w:r w:rsidRPr="006B5C76">
        <w:rPr>
          <w:sz w:val="28"/>
          <w:szCs w:val="28"/>
        </w:rPr>
        <w:tab/>
      </w:r>
      <w:bookmarkStart w:id="3" w:name="OLE_LINK151"/>
      <w:bookmarkStart w:id="4" w:name="OLE_LINK152"/>
      <w:bookmarkStart w:id="5" w:name="OLE_LINK153"/>
      <w:r w:rsidR="00992A7C" w:rsidRPr="00F2212F">
        <w:rPr>
          <w:sz w:val="28"/>
          <w:szCs w:val="28"/>
        </w:rPr>
        <w:t>заголовок изложить в следующей редакции:</w:t>
      </w:r>
    </w:p>
    <w:p w:rsidR="00992A7C" w:rsidRDefault="00992A7C" w:rsidP="008B53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5C76">
        <w:rPr>
          <w:sz w:val="28"/>
          <w:szCs w:val="28"/>
        </w:rPr>
        <w:t>«</w:t>
      </w:r>
      <w:r w:rsidR="00EF2E4D">
        <w:rPr>
          <w:sz w:val="28"/>
          <w:szCs w:val="28"/>
        </w:rPr>
        <w:t xml:space="preserve">Об утверждении </w:t>
      </w:r>
      <w:r w:rsidR="00CC2335" w:rsidRPr="00455939">
        <w:rPr>
          <w:sz w:val="28"/>
          <w:szCs w:val="28"/>
        </w:rPr>
        <w:t>Порядк</w:t>
      </w:r>
      <w:r w:rsidR="00EF2E4D">
        <w:rPr>
          <w:sz w:val="28"/>
          <w:szCs w:val="28"/>
        </w:rPr>
        <w:t>а</w:t>
      </w:r>
      <w:r w:rsidR="00CC2335" w:rsidRPr="00455939">
        <w:rPr>
          <w:sz w:val="28"/>
          <w:szCs w:val="28"/>
        </w:rPr>
        <w:t xml:space="preserve"> расходования средств на </w:t>
      </w:r>
      <w:r w:rsidR="00CC2335">
        <w:rPr>
          <w:sz w:val="28"/>
          <w:szCs w:val="28"/>
        </w:rPr>
        <w:t>комплектование книжных фондов библиотек муниципального образования город Минусинск</w:t>
      </w:r>
      <w:r w:rsidRPr="006B5C7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77DD1" w:rsidRDefault="00477DD1" w:rsidP="00477DD1">
      <w:pPr>
        <w:ind w:firstLine="709"/>
        <w:jc w:val="both"/>
        <w:rPr>
          <w:sz w:val="28"/>
          <w:szCs w:val="28"/>
        </w:rPr>
      </w:pPr>
      <w:r w:rsidRPr="00F2212F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иложения</w:t>
      </w:r>
      <w:r w:rsidRPr="00F2212F">
        <w:rPr>
          <w:sz w:val="28"/>
          <w:szCs w:val="28"/>
        </w:rPr>
        <w:t xml:space="preserve"> изложить в следующей редакции: </w:t>
      </w:r>
    </w:p>
    <w:p w:rsidR="00477DD1" w:rsidRPr="00F2212F" w:rsidRDefault="00477DD1" w:rsidP="00477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F2E4D" w:rsidRPr="00455939">
        <w:rPr>
          <w:sz w:val="28"/>
          <w:szCs w:val="28"/>
        </w:rPr>
        <w:t>Поряд</w:t>
      </w:r>
      <w:r w:rsidR="00EF2E4D">
        <w:rPr>
          <w:sz w:val="28"/>
          <w:szCs w:val="28"/>
        </w:rPr>
        <w:t>о</w:t>
      </w:r>
      <w:r w:rsidR="00EF2E4D" w:rsidRPr="00455939">
        <w:rPr>
          <w:sz w:val="28"/>
          <w:szCs w:val="28"/>
        </w:rPr>
        <w:t xml:space="preserve">к расходования средств на </w:t>
      </w:r>
      <w:r w:rsidR="00EF2E4D">
        <w:rPr>
          <w:sz w:val="28"/>
          <w:szCs w:val="28"/>
        </w:rPr>
        <w:t>комплектование книжных фондов библиотек муниципального образования город Минусинск</w:t>
      </w:r>
      <w:r w:rsidRPr="006B5C76">
        <w:rPr>
          <w:sz w:val="28"/>
          <w:szCs w:val="28"/>
        </w:rPr>
        <w:t>»</w:t>
      </w:r>
      <w:r w:rsidR="006A067F">
        <w:rPr>
          <w:sz w:val="28"/>
          <w:szCs w:val="28"/>
        </w:rPr>
        <w:t>;</w:t>
      </w:r>
    </w:p>
    <w:p w:rsidR="008B53F0" w:rsidRPr="006B5C76" w:rsidRDefault="00477DD1" w:rsidP="008B53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53F0" w:rsidRPr="006B5C76">
        <w:rPr>
          <w:sz w:val="28"/>
          <w:szCs w:val="28"/>
        </w:rPr>
        <w:t>приложение «</w:t>
      </w:r>
      <w:r w:rsidR="00BA27F3" w:rsidRPr="00455939">
        <w:rPr>
          <w:sz w:val="28"/>
          <w:szCs w:val="28"/>
        </w:rPr>
        <w:t>Поряд</w:t>
      </w:r>
      <w:r w:rsidR="00BA27F3">
        <w:rPr>
          <w:sz w:val="28"/>
          <w:szCs w:val="28"/>
        </w:rPr>
        <w:t>о</w:t>
      </w:r>
      <w:r w:rsidR="00BA27F3" w:rsidRPr="00455939">
        <w:rPr>
          <w:sz w:val="28"/>
          <w:szCs w:val="28"/>
        </w:rPr>
        <w:t xml:space="preserve">к расходования средств на </w:t>
      </w:r>
      <w:r w:rsidR="00BA27F3">
        <w:rPr>
          <w:sz w:val="28"/>
          <w:szCs w:val="28"/>
        </w:rPr>
        <w:t>комплектование книжных фондов библиотек муниципального образования город Минусинск</w:t>
      </w:r>
      <w:r w:rsidR="008B53F0" w:rsidRPr="006B5C76">
        <w:rPr>
          <w:sz w:val="28"/>
          <w:szCs w:val="28"/>
        </w:rPr>
        <w:t>»</w:t>
      </w:r>
      <w:r w:rsidR="002135FC">
        <w:rPr>
          <w:sz w:val="28"/>
          <w:szCs w:val="28"/>
        </w:rPr>
        <w:t xml:space="preserve"> </w:t>
      </w:r>
      <w:r w:rsidR="002135FC" w:rsidRPr="00B8403F">
        <w:rPr>
          <w:sz w:val="28"/>
          <w:szCs w:val="28"/>
        </w:rPr>
        <w:t>изложить в новой редакции согласно приложению к настоящему постановлению</w:t>
      </w:r>
      <w:r w:rsidR="002135FC">
        <w:rPr>
          <w:sz w:val="28"/>
          <w:szCs w:val="28"/>
        </w:rPr>
        <w:t>.</w:t>
      </w:r>
    </w:p>
    <w:bookmarkEnd w:id="3"/>
    <w:bookmarkEnd w:id="4"/>
    <w:bookmarkEnd w:id="5"/>
    <w:p w:rsidR="008B53F0" w:rsidRPr="006B5C76" w:rsidRDefault="008B53F0" w:rsidP="002135FC">
      <w:pPr>
        <w:tabs>
          <w:tab w:val="left" w:pos="709"/>
        </w:tabs>
        <w:jc w:val="both"/>
        <w:rPr>
          <w:sz w:val="28"/>
          <w:szCs w:val="28"/>
        </w:rPr>
      </w:pPr>
      <w:r w:rsidRPr="006B5C76">
        <w:rPr>
          <w:sz w:val="28"/>
          <w:szCs w:val="28"/>
        </w:rPr>
        <w:tab/>
        <w:t>2. Опубликовать</w:t>
      </w:r>
      <w:r w:rsidRPr="006B5C76">
        <w:rPr>
          <w:sz w:val="28"/>
        </w:rPr>
        <w:t xml:space="preserve">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</w:t>
      </w:r>
      <w:r w:rsidRPr="006B5C76">
        <w:rPr>
          <w:sz w:val="28"/>
          <w:szCs w:val="28"/>
        </w:rPr>
        <w:t>муниципального образования город Минусинск в сети Интернет.</w:t>
      </w:r>
    </w:p>
    <w:p w:rsidR="008B53F0" w:rsidRPr="006B5C76" w:rsidRDefault="008B53F0" w:rsidP="008B53F0">
      <w:pPr>
        <w:ind w:firstLine="709"/>
        <w:jc w:val="both"/>
        <w:rPr>
          <w:sz w:val="28"/>
          <w:szCs w:val="28"/>
        </w:rPr>
      </w:pPr>
      <w:r w:rsidRPr="006B5C76">
        <w:rPr>
          <w:sz w:val="28"/>
          <w:szCs w:val="28"/>
        </w:rPr>
        <w:t xml:space="preserve">3. </w:t>
      </w:r>
      <w:proofErr w:type="gramStart"/>
      <w:r w:rsidRPr="006B5C76">
        <w:rPr>
          <w:sz w:val="28"/>
          <w:szCs w:val="28"/>
        </w:rPr>
        <w:t>Контроль за</w:t>
      </w:r>
      <w:proofErr w:type="gramEnd"/>
      <w:r w:rsidRPr="006B5C76">
        <w:rPr>
          <w:sz w:val="28"/>
          <w:szCs w:val="28"/>
        </w:rPr>
        <w:t xml:space="preserve"> выполнением постановления </w:t>
      </w:r>
      <w:r w:rsidR="002135FC" w:rsidRPr="00B650B8">
        <w:rPr>
          <w:sz w:val="28"/>
        </w:rPr>
        <w:t xml:space="preserve">возложить на  заместителя Главы </w:t>
      </w:r>
      <w:r w:rsidR="00932198">
        <w:rPr>
          <w:sz w:val="28"/>
        </w:rPr>
        <w:t>города</w:t>
      </w:r>
      <w:r w:rsidR="002135FC" w:rsidRPr="00B650B8">
        <w:rPr>
          <w:sz w:val="28"/>
        </w:rPr>
        <w:t xml:space="preserve">  по социальным вопросам</w:t>
      </w:r>
      <w:r w:rsidR="002135FC">
        <w:rPr>
          <w:sz w:val="28"/>
        </w:rPr>
        <w:t xml:space="preserve"> Фролову Н.В.</w:t>
      </w:r>
    </w:p>
    <w:p w:rsidR="002135FC" w:rsidRPr="002135FC" w:rsidRDefault="008B53F0" w:rsidP="002135FC">
      <w:pPr>
        <w:ind w:firstLine="708"/>
        <w:jc w:val="both"/>
        <w:rPr>
          <w:sz w:val="28"/>
          <w:szCs w:val="28"/>
        </w:rPr>
      </w:pPr>
      <w:r w:rsidRPr="002135FC">
        <w:rPr>
          <w:sz w:val="28"/>
          <w:szCs w:val="28"/>
        </w:rPr>
        <w:t xml:space="preserve">4. </w:t>
      </w:r>
      <w:r w:rsidR="002135FC" w:rsidRPr="002135FC">
        <w:rPr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992A7C">
        <w:rPr>
          <w:sz w:val="28"/>
          <w:szCs w:val="28"/>
        </w:rPr>
        <w:t>.</w:t>
      </w:r>
    </w:p>
    <w:p w:rsidR="002135FC" w:rsidRDefault="002135FC" w:rsidP="008B53F0">
      <w:pPr>
        <w:pStyle w:val="af2"/>
        <w:tabs>
          <w:tab w:val="left" w:pos="567"/>
        </w:tabs>
        <w:jc w:val="both"/>
        <w:rPr>
          <w:sz w:val="28"/>
          <w:szCs w:val="28"/>
        </w:rPr>
      </w:pPr>
    </w:p>
    <w:p w:rsidR="00BA27F3" w:rsidRDefault="00BA27F3" w:rsidP="006226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2632" w:rsidRDefault="00622632" w:rsidP="006226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650B8">
        <w:rPr>
          <w:sz w:val="28"/>
          <w:szCs w:val="28"/>
        </w:rPr>
        <w:t xml:space="preserve"> города          </w:t>
      </w:r>
      <w:r w:rsidRPr="00B650B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7255A1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</w:t>
      </w:r>
      <w:r w:rsidRPr="00B650B8">
        <w:rPr>
          <w:sz w:val="28"/>
          <w:szCs w:val="28"/>
        </w:rPr>
        <w:tab/>
        <w:t xml:space="preserve">           </w:t>
      </w:r>
      <w:r w:rsidR="00992A7C">
        <w:rPr>
          <w:sz w:val="28"/>
          <w:szCs w:val="28"/>
        </w:rPr>
        <w:t xml:space="preserve">                    А.О. Первухи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3E073F" w:rsidRPr="00B650B8" w:rsidTr="00A37172">
        <w:tc>
          <w:tcPr>
            <w:tcW w:w="5070" w:type="dxa"/>
          </w:tcPr>
          <w:p w:rsidR="003E073F" w:rsidRPr="00B650B8" w:rsidRDefault="003E073F" w:rsidP="00DB0BE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A27F3" w:rsidRDefault="00BA27F3" w:rsidP="002135FC">
            <w:pPr>
              <w:pStyle w:val="ConsPlusNormal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OLE_LINK150"/>
          </w:p>
          <w:p w:rsidR="00BA27F3" w:rsidRDefault="00BA27F3" w:rsidP="002135FC">
            <w:pPr>
              <w:pStyle w:val="ConsPlusNormal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7F3" w:rsidRDefault="00BA27F3" w:rsidP="002135FC">
            <w:pPr>
              <w:pStyle w:val="ConsPlusNormal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5FC" w:rsidRPr="00B650B8" w:rsidRDefault="002135FC" w:rsidP="002135FC">
            <w:pPr>
              <w:pStyle w:val="ConsPlusNormal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B65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2135FC" w:rsidRPr="00B650B8" w:rsidRDefault="002135FC" w:rsidP="002135FC">
            <w:pPr>
              <w:pStyle w:val="ConsPlusNormal"/>
              <w:ind w:right="-711"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B650B8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255A1" w:rsidRDefault="002135FC" w:rsidP="009F6535">
            <w:pPr>
              <w:pStyle w:val="ConsPlusNormal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B650B8">
              <w:rPr>
                <w:rFonts w:ascii="Times New Roman" w:hAnsi="Times New Roman" w:cs="Times New Roman"/>
                <w:sz w:val="28"/>
                <w:szCs w:val="28"/>
              </w:rPr>
              <w:t>города Минусинска</w:t>
            </w:r>
            <w:r w:rsidR="009F65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E073F" w:rsidRPr="00B650B8" w:rsidRDefault="002135FC" w:rsidP="009F6535">
            <w:pPr>
              <w:pStyle w:val="ConsPlusNormal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B650B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5A1">
              <w:rPr>
                <w:rFonts w:ascii="Times New Roman" w:hAnsi="Times New Roman" w:cs="Times New Roman"/>
                <w:sz w:val="28"/>
                <w:szCs w:val="28"/>
              </w:rPr>
              <w:t>16.07.2019</w:t>
            </w:r>
            <w:r w:rsidR="009F65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650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End w:id="6"/>
            <w:r w:rsidR="007255A1">
              <w:rPr>
                <w:rFonts w:ascii="Times New Roman" w:hAnsi="Times New Roman" w:cs="Times New Roman"/>
                <w:sz w:val="28"/>
                <w:szCs w:val="28"/>
              </w:rPr>
              <w:t xml:space="preserve"> АГ-1191-п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96"/>
        <w:gridCol w:w="4981"/>
      </w:tblGrid>
      <w:tr w:rsidR="00992A7C" w:rsidRPr="00992A7C" w:rsidTr="009F6535">
        <w:trPr>
          <w:trHeight w:val="1821"/>
        </w:trPr>
        <w:tc>
          <w:tcPr>
            <w:tcW w:w="4796" w:type="dxa"/>
          </w:tcPr>
          <w:p w:rsidR="00992A7C" w:rsidRPr="00992A7C" w:rsidRDefault="00992A7C" w:rsidP="00455722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92A7C" w:rsidRPr="00992A7C" w:rsidRDefault="00992A7C" w:rsidP="00455722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92A7C" w:rsidRPr="00992A7C" w:rsidRDefault="00992A7C" w:rsidP="00455722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92A7C" w:rsidRPr="00992A7C" w:rsidRDefault="00992A7C" w:rsidP="00455722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92A7C" w:rsidRPr="00992A7C" w:rsidRDefault="00992A7C" w:rsidP="00455722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92A7C" w:rsidRPr="00992A7C" w:rsidRDefault="00992A7C" w:rsidP="00455722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981" w:type="dxa"/>
          </w:tcPr>
          <w:p w:rsidR="00992A7C" w:rsidRPr="00992A7C" w:rsidRDefault="00992A7C" w:rsidP="00455722">
            <w:pPr>
              <w:tabs>
                <w:tab w:val="left" w:pos="55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92A7C" w:rsidRPr="00992A7C" w:rsidRDefault="00992A7C" w:rsidP="00992A7C">
            <w:pPr>
              <w:tabs>
                <w:tab w:val="left" w:pos="5580"/>
              </w:tabs>
              <w:autoSpaceDE w:val="0"/>
              <w:autoSpaceDN w:val="0"/>
              <w:adjustRightInd w:val="0"/>
              <w:ind w:left="322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 xml:space="preserve">Приложение </w:t>
            </w:r>
          </w:p>
          <w:p w:rsidR="00992A7C" w:rsidRPr="00992A7C" w:rsidRDefault="00992A7C" w:rsidP="00992A7C">
            <w:pPr>
              <w:tabs>
                <w:tab w:val="left" w:pos="5580"/>
              </w:tabs>
              <w:autoSpaceDE w:val="0"/>
              <w:autoSpaceDN w:val="0"/>
              <w:adjustRightInd w:val="0"/>
              <w:ind w:left="322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>к постановлению Администрации города Минусинска</w:t>
            </w:r>
          </w:p>
          <w:p w:rsidR="00992A7C" w:rsidRPr="00992A7C" w:rsidRDefault="00992A7C" w:rsidP="00BA27F3">
            <w:pPr>
              <w:tabs>
                <w:tab w:val="left" w:pos="5580"/>
              </w:tabs>
              <w:autoSpaceDE w:val="0"/>
              <w:autoSpaceDN w:val="0"/>
              <w:adjustRightInd w:val="0"/>
              <w:ind w:left="322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 xml:space="preserve">от  </w:t>
            </w:r>
            <w:r w:rsidR="00BA27F3">
              <w:rPr>
                <w:sz w:val="28"/>
                <w:szCs w:val="28"/>
              </w:rPr>
              <w:t>2</w:t>
            </w:r>
            <w:r w:rsidRPr="00992A7C">
              <w:rPr>
                <w:sz w:val="28"/>
                <w:szCs w:val="28"/>
              </w:rPr>
              <w:t>6.11.201</w:t>
            </w:r>
            <w:r w:rsidR="00BA27F3">
              <w:rPr>
                <w:sz w:val="28"/>
                <w:szCs w:val="28"/>
              </w:rPr>
              <w:t>5</w:t>
            </w:r>
            <w:r w:rsidRPr="00992A7C">
              <w:rPr>
                <w:sz w:val="28"/>
                <w:szCs w:val="28"/>
              </w:rPr>
              <w:t xml:space="preserve"> № АГ-2</w:t>
            </w:r>
            <w:r w:rsidR="00BA27F3">
              <w:rPr>
                <w:sz w:val="28"/>
                <w:szCs w:val="28"/>
              </w:rPr>
              <w:t>277</w:t>
            </w:r>
            <w:r w:rsidRPr="00992A7C">
              <w:rPr>
                <w:sz w:val="28"/>
                <w:szCs w:val="28"/>
              </w:rPr>
              <w:t>-п</w:t>
            </w:r>
          </w:p>
        </w:tc>
      </w:tr>
    </w:tbl>
    <w:p w:rsidR="00992A7C" w:rsidRDefault="00992A7C" w:rsidP="00BA27F3">
      <w:pPr>
        <w:tabs>
          <w:tab w:val="left" w:pos="5580"/>
        </w:tabs>
        <w:autoSpaceDE w:val="0"/>
        <w:autoSpaceDN w:val="0"/>
        <w:adjustRightInd w:val="0"/>
        <w:rPr>
          <w:sz w:val="28"/>
          <w:szCs w:val="28"/>
        </w:rPr>
      </w:pPr>
      <w:r w:rsidRPr="00992A7C">
        <w:rPr>
          <w:sz w:val="28"/>
          <w:szCs w:val="28"/>
        </w:rPr>
        <w:t xml:space="preserve">                                                                </w:t>
      </w:r>
      <w:r w:rsidR="009F6535">
        <w:rPr>
          <w:sz w:val="28"/>
          <w:szCs w:val="28"/>
        </w:rPr>
        <w:t xml:space="preserve">  </w:t>
      </w:r>
    </w:p>
    <w:p w:rsidR="00BA27F3" w:rsidRPr="00BA27F3" w:rsidRDefault="00BA27F3" w:rsidP="00BA27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27F3">
        <w:rPr>
          <w:sz w:val="28"/>
          <w:szCs w:val="28"/>
        </w:rPr>
        <w:t xml:space="preserve">Порядок </w:t>
      </w:r>
    </w:p>
    <w:p w:rsidR="00BA27F3" w:rsidRPr="00BA27F3" w:rsidRDefault="00BA27F3" w:rsidP="00BA27F3">
      <w:pPr>
        <w:ind w:right="-1"/>
        <w:jc w:val="center"/>
        <w:rPr>
          <w:sz w:val="28"/>
          <w:szCs w:val="28"/>
        </w:rPr>
      </w:pPr>
      <w:r w:rsidRPr="00BA27F3">
        <w:rPr>
          <w:sz w:val="28"/>
          <w:szCs w:val="28"/>
        </w:rPr>
        <w:t>расходования средств на комплектование книжных фондов библиотек муниципального образования город Минусинск</w:t>
      </w:r>
    </w:p>
    <w:p w:rsidR="00BA27F3" w:rsidRPr="00BA27F3" w:rsidRDefault="00BA27F3" w:rsidP="00BA27F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A27F3" w:rsidRPr="00746274" w:rsidRDefault="00BA27F3" w:rsidP="009321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6274">
        <w:rPr>
          <w:sz w:val="28"/>
          <w:szCs w:val="28"/>
        </w:rPr>
        <w:t>1. Настоящий Порядок  регулирует  расходование средств, предоставляемых бюджету муниципального образования г</w:t>
      </w:r>
      <w:r w:rsidR="00932198" w:rsidRPr="00746274">
        <w:rPr>
          <w:sz w:val="28"/>
          <w:szCs w:val="28"/>
        </w:rPr>
        <w:t xml:space="preserve">ород Минусинск  в виде субсидий </w:t>
      </w:r>
      <w:r w:rsidR="00932198" w:rsidRPr="00746274">
        <w:rPr>
          <w:rFonts w:eastAsiaTheme="minorHAnsi"/>
          <w:sz w:val="28"/>
          <w:szCs w:val="28"/>
          <w:lang w:eastAsia="en-US"/>
        </w:rPr>
        <w:t>на комплектование книжных фондов библиотек муниципальных образований Красноярского края (</w:t>
      </w:r>
      <w:r w:rsidRPr="00746274">
        <w:rPr>
          <w:rFonts w:eastAsia="Calibri"/>
          <w:sz w:val="28"/>
          <w:szCs w:val="28"/>
        </w:rPr>
        <w:t>за счет сре</w:t>
      </w:r>
      <w:proofErr w:type="gramStart"/>
      <w:r w:rsidRPr="00746274">
        <w:rPr>
          <w:rFonts w:eastAsia="Calibri"/>
          <w:sz w:val="28"/>
          <w:szCs w:val="28"/>
        </w:rPr>
        <w:t>дств кр</w:t>
      </w:r>
      <w:proofErr w:type="gramEnd"/>
      <w:r w:rsidRPr="00746274">
        <w:rPr>
          <w:rFonts w:eastAsia="Calibri"/>
          <w:sz w:val="28"/>
          <w:szCs w:val="28"/>
        </w:rPr>
        <w:t>аевого</w:t>
      </w:r>
      <w:r w:rsidR="00932198" w:rsidRPr="00746274">
        <w:rPr>
          <w:rFonts w:eastAsia="Calibri"/>
          <w:sz w:val="28"/>
          <w:szCs w:val="28"/>
        </w:rPr>
        <w:t xml:space="preserve">, </w:t>
      </w:r>
      <w:r w:rsidRPr="00746274">
        <w:rPr>
          <w:sz w:val="28"/>
          <w:szCs w:val="28"/>
        </w:rPr>
        <w:t>федерального бюджет</w:t>
      </w:r>
      <w:r w:rsidR="00932198" w:rsidRPr="00746274">
        <w:rPr>
          <w:sz w:val="28"/>
          <w:szCs w:val="28"/>
        </w:rPr>
        <w:t>ов)</w:t>
      </w:r>
      <w:r w:rsidRPr="00746274">
        <w:rPr>
          <w:sz w:val="28"/>
          <w:szCs w:val="28"/>
        </w:rPr>
        <w:t>.</w:t>
      </w:r>
    </w:p>
    <w:p w:rsidR="00BA27F3" w:rsidRPr="00BA27F3" w:rsidRDefault="00BA27F3" w:rsidP="00BA27F3">
      <w:pPr>
        <w:ind w:firstLine="708"/>
        <w:jc w:val="both"/>
        <w:rPr>
          <w:sz w:val="28"/>
          <w:szCs w:val="28"/>
        </w:rPr>
      </w:pPr>
      <w:r w:rsidRPr="00746274">
        <w:rPr>
          <w:sz w:val="28"/>
          <w:szCs w:val="28"/>
        </w:rPr>
        <w:t>Бюджетные  средства предоставляются  в рамках государственной программы Красноярского края «Развитие культуры и туризма» на основании соглашений о предоставлении</w:t>
      </w:r>
      <w:r w:rsidRPr="00BA27F3">
        <w:rPr>
          <w:sz w:val="28"/>
          <w:szCs w:val="28"/>
        </w:rPr>
        <w:t xml:space="preserve"> субсидий муниципальному образованию Красноярского края (далее Соглашения). </w:t>
      </w:r>
    </w:p>
    <w:p w:rsidR="00BA27F3" w:rsidRPr="00746274" w:rsidRDefault="00BA27F3" w:rsidP="00BA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7F3">
        <w:rPr>
          <w:sz w:val="28"/>
          <w:szCs w:val="28"/>
        </w:rPr>
        <w:t xml:space="preserve">2. Главным распорядителем бюджетных средств является отдел культуры </w:t>
      </w:r>
      <w:r w:rsidRPr="00746274">
        <w:rPr>
          <w:sz w:val="28"/>
          <w:szCs w:val="28"/>
        </w:rPr>
        <w:t>администрации города Минусинска (далее Отдел культуры).</w:t>
      </w:r>
    </w:p>
    <w:p w:rsidR="00932198" w:rsidRPr="00746274" w:rsidRDefault="00BA27F3" w:rsidP="00BA27F3">
      <w:pPr>
        <w:ind w:firstLine="708"/>
        <w:jc w:val="both"/>
        <w:rPr>
          <w:sz w:val="28"/>
          <w:szCs w:val="28"/>
        </w:rPr>
      </w:pPr>
      <w:r w:rsidRPr="00746274">
        <w:rPr>
          <w:sz w:val="28"/>
          <w:szCs w:val="28"/>
        </w:rPr>
        <w:t>3. Размер долевого финансирования мероприятий за счет средств города Минусинска составляет</w:t>
      </w:r>
      <w:r w:rsidR="00932198" w:rsidRPr="00746274">
        <w:rPr>
          <w:sz w:val="28"/>
          <w:szCs w:val="28"/>
        </w:rPr>
        <w:t>:</w:t>
      </w:r>
    </w:p>
    <w:p w:rsidR="00BA27F3" w:rsidRPr="00746274" w:rsidRDefault="00932198" w:rsidP="00BA27F3">
      <w:pPr>
        <w:ind w:firstLine="708"/>
        <w:jc w:val="both"/>
        <w:rPr>
          <w:sz w:val="28"/>
          <w:szCs w:val="28"/>
        </w:rPr>
      </w:pPr>
      <w:r w:rsidRPr="00746274">
        <w:rPr>
          <w:sz w:val="28"/>
          <w:szCs w:val="28"/>
        </w:rPr>
        <w:t>-</w:t>
      </w:r>
      <w:r w:rsidR="00BA27F3" w:rsidRPr="00746274">
        <w:rPr>
          <w:sz w:val="28"/>
          <w:szCs w:val="28"/>
        </w:rPr>
        <w:t xml:space="preserve"> не менее 20% от общего объема средств на мероприятие </w:t>
      </w:r>
      <w:r w:rsidRPr="00746274">
        <w:rPr>
          <w:sz w:val="28"/>
          <w:szCs w:val="28"/>
        </w:rPr>
        <w:t xml:space="preserve">(по субсидии </w:t>
      </w:r>
      <w:r w:rsidR="00BA27F3" w:rsidRPr="00746274">
        <w:rPr>
          <w:rFonts w:eastAsia="Calibri"/>
          <w:sz w:val="28"/>
          <w:szCs w:val="28"/>
        </w:rPr>
        <w:t>за счет сре</w:t>
      </w:r>
      <w:proofErr w:type="gramStart"/>
      <w:r w:rsidR="00BA27F3" w:rsidRPr="00746274">
        <w:rPr>
          <w:rFonts w:eastAsia="Calibri"/>
          <w:sz w:val="28"/>
          <w:szCs w:val="28"/>
        </w:rPr>
        <w:t>дств кр</w:t>
      </w:r>
      <w:proofErr w:type="gramEnd"/>
      <w:r w:rsidR="00BA27F3" w:rsidRPr="00746274">
        <w:rPr>
          <w:rFonts w:eastAsia="Calibri"/>
          <w:sz w:val="28"/>
          <w:szCs w:val="28"/>
        </w:rPr>
        <w:t>аевого бюджета</w:t>
      </w:r>
      <w:r w:rsidRPr="00746274">
        <w:rPr>
          <w:rFonts w:eastAsia="Calibri"/>
          <w:sz w:val="28"/>
          <w:szCs w:val="28"/>
        </w:rPr>
        <w:t>)</w:t>
      </w:r>
      <w:r w:rsidRPr="00746274">
        <w:rPr>
          <w:sz w:val="28"/>
          <w:szCs w:val="28"/>
        </w:rPr>
        <w:t>;</w:t>
      </w:r>
      <w:r w:rsidR="00BA27F3" w:rsidRPr="00746274">
        <w:rPr>
          <w:sz w:val="28"/>
          <w:szCs w:val="28"/>
        </w:rPr>
        <w:t xml:space="preserve"> </w:t>
      </w:r>
    </w:p>
    <w:p w:rsidR="00BA27F3" w:rsidRPr="00746274" w:rsidRDefault="00932198" w:rsidP="00BA27F3">
      <w:pPr>
        <w:ind w:firstLine="708"/>
        <w:jc w:val="both"/>
        <w:rPr>
          <w:sz w:val="28"/>
          <w:szCs w:val="28"/>
        </w:rPr>
      </w:pPr>
      <w:r w:rsidRPr="00746274">
        <w:rPr>
          <w:sz w:val="28"/>
          <w:szCs w:val="28"/>
        </w:rPr>
        <w:t xml:space="preserve">- </w:t>
      </w:r>
      <w:r w:rsidR="00BA27F3" w:rsidRPr="00746274">
        <w:rPr>
          <w:sz w:val="28"/>
          <w:szCs w:val="28"/>
        </w:rPr>
        <w:t xml:space="preserve">не менее 10% от общего объема средств на мероприятие </w:t>
      </w:r>
      <w:r w:rsidRPr="00746274">
        <w:rPr>
          <w:sz w:val="28"/>
          <w:szCs w:val="28"/>
        </w:rPr>
        <w:t>(по субсидии за</w:t>
      </w:r>
      <w:r w:rsidR="00BA27F3" w:rsidRPr="00746274">
        <w:rPr>
          <w:sz w:val="28"/>
          <w:szCs w:val="28"/>
        </w:rPr>
        <w:t xml:space="preserve"> </w:t>
      </w:r>
      <w:r w:rsidRPr="00746274">
        <w:rPr>
          <w:sz w:val="28"/>
          <w:szCs w:val="28"/>
        </w:rPr>
        <w:t xml:space="preserve">счет средств </w:t>
      </w:r>
      <w:r w:rsidR="00BA27F3" w:rsidRPr="00746274">
        <w:rPr>
          <w:sz w:val="28"/>
          <w:szCs w:val="28"/>
        </w:rPr>
        <w:t>федерального бюджета</w:t>
      </w:r>
      <w:r w:rsidRPr="00746274">
        <w:rPr>
          <w:sz w:val="28"/>
          <w:szCs w:val="28"/>
        </w:rPr>
        <w:t>)</w:t>
      </w:r>
      <w:r w:rsidR="00BA27F3" w:rsidRPr="00746274">
        <w:rPr>
          <w:sz w:val="28"/>
          <w:szCs w:val="28"/>
        </w:rPr>
        <w:t>.</w:t>
      </w:r>
    </w:p>
    <w:p w:rsidR="00BA27F3" w:rsidRPr="00BA27F3" w:rsidRDefault="00BA27F3" w:rsidP="00BA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7F3">
        <w:rPr>
          <w:sz w:val="28"/>
          <w:szCs w:val="28"/>
        </w:rPr>
        <w:t>Выписки из решения о местном бюджете с указанием сумм  расходов по разделам, подразделам, целевым статьям и видам расходов классификации расходов бюджетов Российской Федерации, подтверждающие долевое участие муниципального образования в финансировании соответствующих расходов предоставляются в Министерство культуры Красноярского края.</w:t>
      </w:r>
    </w:p>
    <w:p w:rsidR="00BA27F3" w:rsidRPr="00BA27F3" w:rsidRDefault="00BA27F3" w:rsidP="00BA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7F3">
        <w:rPr>
          <w:sz w:val="28"/>
          <w:szCs w:val="28"/>
        </w:rPr>
        <w:t>4. Реализация мероприятий по комплектованию книжных фондов осуществляется в рамках выполнения муниципального задания на оказание муниципальных услуг (выполнение работ)  на основании соглашения   о предоставлении   субсидии  на финансовое обеспечение выполнения муниципального задания на оказание муниципальных услуг (выполнения работ), заключенного между Отделом культуры и получателем бюджетных средств.</w:t>
      </w:r>
    </w:p>
    <w:p w:rsidR="00A422F8" w:rsidRDefault="00BA27F3" w:rsidP="00A422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7F3">
        <w:rPr>
          <w:sz w:val="28"/>
          <w:szCs w:val="28"/>
        </w:rPr>
        <w:lastRenderedPageBreak/>
        <w:t>5.</w:t>
      </w:r>
      <w:r w:rsidR="00A422F8" w:rsidRPr="00A422F8">
        <w:rPr>
          <w:sz w:val="28"/>
          <w:szCs w:val="28"/>
        </w:rPr>
        <w:t xml:space="preserve"> </w:t>
      </w:r>
      <w:r w:rsidR="00A422F8" w:rsidRPr="00402279">
        <w:rPr>
          <w:sz w:val="28"/>
          <w:szCs w:val="28"/>
        </w:rPr>
        <w:t>Средства субсиди</w:t>
      </w:r>
      <w:r w:rsidR="00A422F8">
        <w:rPr>
          <w:sz w:val="28"/>
          <w:szCs w:val="28"/>
        </w:rPr>
        <w:t>й</w:t>
      </w:r>
      <w:r w:rsidR="00A422F8" w:rsidRPr="00402279">
        <w:rPr>
          <w:sz w:val="28"/>
          <w:szCs w:val="28"/>
        </w:rPr>
        <w:t xml:space="preserve"> направляются на финансирование </w:t>
      </w:r>
      <w:proofErr w:type="gramStart"/>
      <w:r w:rsidR="00A422F8" w:rsidRPr="00402279">
        <w:rPr>
          <w:sz w:val="28"/>
          <w:szCs w:val="28"/>
        </w:rPr>
        <w:t>расходов</w:t>
      </w:r>
      <w:proofErr w:type="gramEnd"/>
      <w:r w:rsidR="00A422F8" w:rsidRPr="00402279">
        <w:rPr>
          <w:sz w:val="28"/>
          <w:szCs w:val="28"/>
        </w:rPr>
        <w:t xml:space="preserve"> </w:t>
      </w:r>
      <w:r w:rsidR="00A422F8">
        <w:rPr>
          <w:sz w:val="28"/>
          <w:szCs w:val="28"/>
        </w:rPr>
        <w:t>на  комплектование библиотечных фондов общедоступных (публичных) библиотек документами на различных носителях информации (печатными изданиями, аудиовизуальными, электронными документами и другими видами и форматами документов по профилю комплектования библиотеки, в том числе издания для слепых и слабовидящих, книжки-игрушки, настольные, обучающие, развивающие игры, комиксы и др.).</w:t>
      </w:r>
    </w:p>
    <w:p w:rsidR="00BA27F3" w:rsidRPr="00BA27F3" w:rsidRDefault="00BA27F3" w:rsidP="00A422F8">
      <w:pPr>
        <w:ind w:firstLine="708"/>
        <w:jc w:val="both"/>
        <w:rPr>
          <w:sz w:val="28"/>
          <w:szCs w:val="28"/>
        </w:rPr>
      </w:pPr>
      <w:r w:rsidRPr="00BA27F3">
        <w:rPr>
          <w:sz w:val="28"/>
          <w:szCs w:val="28"/>
        </w:rPr>
        <w:t>Субсидии носят целевой характер и не могут быть использованы на другие цели.</w:t>
      </w:r>
    </w:p>
    <w:p w:rsidR="00BA27F3" w:rsidRDefault="00BA27F3" w:rsidP="00A422F8">
      <w:pPr>
        <w:ind w:firstLine="708"/>
        <w:jc w:val="both"/>
        <w:rPr>
          <w:sz w:val="28"/>
          <w:szCs w:val="28"/>
          <w:lang w:eastAsia="ar-SA"/>
        </w:rPr>
      </w:pPr>
      <w:r w:rsidRPr="00BA27F3">
        <w:rPr>
          <w:sz w:val="28"/>
          <w:szCs w:val="28"/>
        </w:rPr>
        <w:t xml:space="preserve">6. </w:t>
      </w:r>
      <w:r w:rsidRPr="00BA27F3">
        <w:rPr>
          <w:color w:val="000000"/>
          <w:sz w:val="28"/>
          <w:szCs w:val="28"/>
          <w:lang w:eastAsia="ar-SA"/>
        </w:rPr>
        <w:t xml:space="preserve">Реализация мероприятий  осуществляется в </w:t>
      </w:r>
      <w:r w:rsidRPr="00BA27F3">
        <w:rPr>
          <w:sz w:val="28"/>
          <w:szCs w:val="28"/>
          <w:lang w:eastAsia="ar-SA"/>
        </w:rPr>
        <w:t xml:space="preserve"> соответствии с Федеральным  законом от 05.04.2013 № 44–ФЗ «О контрактной системе в сфере закупок товаров, работ, услуг для обеспечения муниципальных нужд». </w:t>
      </w:r>
    </w:p>
    <w:p w:rsidR="00455722" w:rsidRPr="006D1C34" w:rsidRDefault="00455722" w:rsidP="00A422F8">
      <w:pPr>
        <w:ind w:firstLine="708"/>
        <w:jc w:val="both"/>
        <w:rPr>
          <w:sz w:val="28"/>
          <w:szCs w:val="28"/>
          <w:lang w:eastAsia="ar-SA"/>
        </w:rPr>
      </w:pPr>
      <w:r w:rsidRPr="006D1C34">
        <w:rPr>
          <w:sz w:val="28"/>
          <w:szCs w:val="28"/>
          <w:lang w:eastAsia="ar-SA"/>
        </w:rPr>
        <w:t xml:space="preserve">7. </w:t>
      </w:r>
      <w:proofErr w:type="gramStart"/>
      <w:r w:rsidRPr="006D1C34">
        <w:rPr>
          <w:sz w:val="28"/>
          <w:szCs w:val="28"/>
          <w:lang w:eastAsia="ar-SA"/>
        </w:rPr>
        <w:t xml:space="preserve">Финансовое управление </w:t>
      </w:r>
      <w:r w:rsidR="009D5355" w:rsidRPr="006D1C34">
        <w:rPr>
          <w:sz w:val="28"/>
          <w:szCs w:val="28"/>
          <w:lang w:eastAsia="ar-SA"/>
        </w:rPr>
        <w:t xml:space="preserve">администрации города Минусинска </w:t>
      </w:r>
      <w:r w:rsidRPr="006D1C34">
        <w:rPr>
          <w:sz w:val="28"/>
          <w:szCs w:val="28"/>
          <w:lang w:eastAsia="ar-SA"/>
        </w:rPr>
        <w:t xml:space="preserve">не позднее третьего рабочего дня после получения Приказа главного распорядителя средств бюджета субъекта Российской Федерации о передаче полномочий по перечислению целевых средств в местный бюджет под фактическую потребность, </w:t>
      </w:r>
      <w:r w:rsidR="006D1C34" w:rsidRPr="007255A1">
        <w:rPr>
          <w:sz w:val="28"/>
          <w:szCs w:val="28"/>
          <w:lang w:eastAsia="ar-SA"/>
        </w:rPr>
        <w:t>п</w:t>
      </w:r>
      <w:r w:rsidRPr="007255A1">
        <w:rPr>
          <w:sz w:val="28"/>
          <w:szCs w:val="28"/>
          <w:lang w:eastAsia="ar-SA"/>
        </w:rPr>
        <w:t>редостав</w:t>
      </w:r>
      <w:r w:rsidR="006D1C34" w:rsidRPr="007255A1">
        <w:rPr>
          <w:sz w:val="28"/>
          <w:szCs w:val="28"/>
          <w:lang w:eastAsia="ar-SA"/>
        </w:rPr>
        <w:t>ляет</w:t>
      </w:r>
      <w:r w:rsidRPr="007255A1">
        <w:rPr>
          <w:sz w:val="28"/>
          <w:szCs w:val="28"/>
          <w:lang w:eastAsia="ar-SA"/>
        </w:rPr>
        <w:t xml:space="preserve"> в</w:t>
      </w:r>
      <w:r w:rsidRPr="006D1C34">
        <w:rPr>
          <w:sz w:val="28"/>
          <w:szCs w:val="28"/>
          <w:lang w:eastAsia="ar-SA"/>
        </w:rPr>
        <w:t xml:space="preserve"> Управление Федерального казначейства «Справочник кодов дополнительной классификации»/ справочник «Цели субсидий/субвенций» с указанием кодов субсидий, субвенций и иных межбюджет</w:t>
      </w:r>
      <w:r w:rsidR="006D1C34">
        <w:rPr>
          <w:sz w:val="28"/>
          <w:szCs w:val="28"/>
          <w:lang w:eastAsia="ar-SA"/>
        </w:rPr>
        <w:t>ных трансфертов бюджета субъект</w:t>
      </w:r>
      <w:r w:rsidRPr="006D1C34">
        <w:rPr>
          <w:sz w:val="28"/>
          <w:szCs w:val="28"/>
          <w:lang w:eastAsia="ar-SA"/>
        </w:rPr>
        <w:t>а Российской Федерации, по</w:t>
      </w:r>
      <w:proofErr w:type="gramEnd"/>
      <w:r w:rsidRPr="006D1C34">
        <w:rPr>
          <w:sz w:val="28"/>
          <w:szCs w:val="28"/>
          <w:lang w:eastAsia="ar-SA"/>
        </w:rPr>
        <w:t xml:space="preserve"> </w:t>
      </w:r>
      <w:proofErr w:type="gramStart"/>
      <w:r w:rsidRPr="006D1C34">
        <w:rPr>
          <w:sz w:val="28"/>
          <w:szCs w:val="28"/>
          <w:lang w:eastAsia="ar-SA"/>
        </w:rPr>
        <w:t xml:space="preserve">которым осуществляется перечисление целевых средств в бюджеты муниципальных образований, в виде кодов дополнительной классификации, контролируемых органом Федерального казначейства, кодов классификации расходов бюджетов, по которым подлежат учету операции по перечислению целевых средств из бюджета субъекта Российской Федерации и кодов классификации доходов бюджетов, по которому подлежат учету операции по </w:t>
      </w:r>
      <w:r w:rsidR="00C234A4" w:rsidRPr="006D1C34">
        <w:rPr>
          <w:sz w:val="28"/>
          <w:szCs w:val="28"/>
          <w:lang w:eastAsia="ar-SA"/>
        </w:rPr>
        <w:t>поступлению</w:t>
      </w:r>
      <w:r w:rsidRPr="006D1C34">
        <w:rPr>
          <w:sz w:val="28"/>
          <w:szCs w:val="28"/>
          <w:lang w:eastAsia="ar-SA"/>
        </w:rPr>
        <w:t xml:space="preserve"> целевых средств в доход местного бюджета.</w:t>
      </w:r>
      <w:proofErr w:type="gramEnd"/>
    </w:p>
    <w:p w:rsidR="00BA27F3" w:rsidRPr="006D1C34" w:rsidRDefault="00C234A4" w:rsidP="00BA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C34">
        <w:rPr>
          <w:sz w:val="28"/>
          <w:szCs w:val="28"/>
        </w:rPr>
        <w:t xml:space="preserve">8. </w:t>
      </w:r>
      <w:proofErr w:type="gramStart"/>
      <w:r w:rsidRPr="006D1C34">
        <w:rPr>
          <w:sz w:val="28"/>
          <w:szCs w:val="28"/>
        </w:rPr>
        <w:t xml:space="preserve">После доведения предельных объемов финансирования главным распорядителем средств субсидии из краевого бюджета, бюджету муниципального образования город Минусинск на основании Расходных расписаний, </w:t>
      </w:r>
      <w:r w:rsidR="009D5355" w:rsidRPr="006D1C34">
        <w:rPr>
          <w:sz w:val="28"/>
          <w:szCs w:val="28"/>
          <w:lang w:eastAsia="ar-SA"/>
        </w:rPr>
        <w:t xml:space="preserve">Финансовое управление администрации города Минусинска </w:t>
      </w:r>
      <w:r w:rsidRPr="006D1C34">
        <w:rPr>
          <w:sz w:val="28"/>
          <w:szCs w:val="28"/>
        </w:rPr>
        <w:t xml:space="preserve">на основании </w:t>
      </w:r>
      <w:r w:rsidR="00BA27F3" w:rsidRPr="006D1C34">
        <w:rPr>
          <w:sz w:val="28"/>
          <w:szCs w:val="28"/>
        </w:rPr>
        <w:t xml:space="preserve">заявки </w:t>
      </w:r>
      <w:r w:rsidR="008945AB" w:rsidRPr="006D1C34">
        <w:rPr>
          <w:sz w:val="28"/>
          <w:szCs w:val="28"/>
        </w:rPr>
        <w:t>главного распорядителя бюджетных средств</w:t>
      </w:r>
      <w:r w:rsidR="00BA27F3" w:rsidRPr="006D1C34">
        <w:rPr>
          <w:sz w:val="28"/>
          <w:szCs w:val="28"/>
        </w:rPr>
        <w:t xml:space="preserve"> </w:t>
      </w:r>
      <w:r w:rsidRPr="006D1C34">
        <w:rPr>
          <w:sz w:val="28"/>
          <w:szCs w:val="28"/>
        </w:rPr>
        <w:t>осуществляет доведение предельного объема финансирования</w:t>
      </w:r>
      <w:r w:rsidR="008945AB" w:rsidRPr="006D1C34">
        <w:rPr>
          <w:sz w:val="28"/>
          <w:szCs w:val="28"/>
        </w:rPr>
        <w:t xml:space="preserve"> по кодам цели, в пределах суммы неиспользованного остатка предельных объемов финансирования текущего финансового года, отраженного на соответствующем лицевом счете по переданным полномочиям</w:t>
      </w:r>
      <w:proofErr w:type="gramEnd"/>
      <w:r w:rsidR="008945AB" w:rsidRPr="006D1C34">
        <w:rPr>
          <w:sz w:val="28"/>
          <w:szCs w:val="28"/>
        </w:rPr>
        <w:t xml:space="preserve"> главного распорядителя сре</w:t>
      </w:r>
      <w:proofErr w:type="gramStart"/>
      <w:r w:rsidR="008945AB" w:rsidRPr="006D1C34">
        <w:rPr>
          <w:sz w:val="28"/>
          <w:szCs w:val="28"/>
        </w:rPr>
        <w:t>дств кр</w:t>
      </w:r>
      <w:proofErr w:type="gramEnd"/>
      <w:r w:rsidR="008945AB" w:rsidRPr="006D1C34">
        <w:rPr>
          <w:sz w:val="28"/>
          <w:szCs w:val="28"/>
        </w:rPr>
        <w:t>аевого бюджета, и неиспользованного остатка соответствующих целевых средств н</w:t>
      </w:r>
      <w:r w:rsidR="000906F7" w:rsidRPr="006D1C34">
        <w:rPr>
          <w:sz w:val="28"/>
          <w:szCs w:val="28"/>
        </w:rPr>
        <w:t xml:space="preserve">а едином счете местного бюджета </w:t>
      </w:r>
      <w:r w:rsidR="00BA27F3" w:rsidRPr="006D1C34">
        <w:rPr>
          <w:sz w:val="28"/>
          <w:szCs w:val="28"/>
        </w:rPr>
        <w:t xml:space="preserve">на лицевой счет главного распорядителя </w:t>
      </w:r>
      <w:r w:rsidR="009D5355" w:rsidRPr="006D1C34">
        <w:rPr>
          <w:sz w:val="28"/>
          <w:szCs w:val="28"/>
        </w:rPr>
        <w:t xml:space="preserve">бюджетных </w:t>
      </w:r>
      <w:r w:rsidR="00BA27F3" w:rsidRPr="006D1C34">
        <w:rPr>
          <w:sz w:val="28"/>
          <w:szCs w:val="28"/>
        </w:rPr>
        <w:t>средств.</w:t>
      </w:r>
    </w:p>
    <w:p w:rsidR="000906F7" w:rsidRPr="006D1C34" w:rsidRDefault="000906F7" w:rsidP="00BA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C34">
        <w:rPr>
          <w:sz w:val="28"/>
          <w:szCs w:val="28"/>
        </w:rPr>
        <w:t xml:space="preserve">9. </w:t>
      </w:r>
      <w:proofErr w:type="gramStart"/>
      <w:r w:rsidRPr="006D1C34">
        <w:rPr>
          <w:sz w:val="28"/>
          <w:szCs w:val="28"/>
        </w:rPr>
        <w:t xml:space="preserve">Исполнение платежных документов получателей местного бюджета осуществляется в пределах суммы неиспользованных остатков лимитов бюджетных обязательств (предельных объемов финансирования), бюджетного обязательства, поставленного на учет на основании Соглашения о предоставлении целевых средств краевого бюджета, заключенного главным распорядителем средств краевого бюджета с местной администрацией </w:t>
      </w:r>
      <w:r w:rsidRPr="006D1C34">
        <w:rPr>
          <w:sz w:val="28"/>
          <w:szCs w:val="28"/>
        </w:rPr>
        <w:lastRenderedPageBreak/>
        <w:t>муниципального образования или нормативно-правового акта, отраженных на соответствующем лицевом счете по переданным полномочиям главного распорядителя средств краевого бюджета, и</w:t>
      </w:r>
      <w:proofErr w:type="gramEnd"/>
      <w:r w:rsidRPr="006D1C34">
        <w:rPr>
          <w:sz w:val="28"/>
          <w:szCs w:val="28"/>
        </w:rPr>
        <w:t xml:space="preserve"> неиспользованного остатка соответствующих целевых средств на едином счете местного бюджета, после поступления в доход местного бюджета целевых средств из краевого бюджета.</w:t>
      </w:r>
    </w:p>
    <w:p w:rsidR="00746274" w:rsidRPr="006D1C34" w:rsidRDefault="00746274" w:rsidP="00BA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C34">
        <w:rPr>
          <w:sz w:val="28"/>
          <w:szCs w:val="28"/>
        </w:rPr>
        <w:t xml:space="preserve">10. </w:t>
      </w:r>
      <w:proofErr w:type="gramStart"/>
      <w:r w:rsidRPr="006D1C34">
        <w:rPr>
          <w:sz w:val="28"/>
          <w:szCs w:val="28"/>
        </w:rPr>
        <w:t>Расходы местных бюджетов, источником финансового обеспечения которых является субсидии, предоставляемые из бюджета субъекта Российской Федерации за счет субсидий из федерального бюджета, а также собственные расходы местных бюджетов, в целях софинансирования которых местным бюджетам предоставляются указанные субсидии, единой суммой отражаются по соответствующему коду цели, присвоенному Феде</w:t>
      </w:r>
      <w:r w:rsidR="006D1C34">
        <w:rPr>
          <w:sz w:val="28"/>
          <w:szCs w:val="28"/>
        </w:rPr>
        <w:t>ральным казначейством целевым с</w:t>
      </w:r>
      <w:r w:rsidRPr="006D1C34">
        <w:rPr>
          <w:sz w:val="28"/>
          <w:szCs w:val="28"/>
        </w:rPr>
        <w:t>ре</w:t>
      </w:r>
      <w:r w:rsidR="006D1C34">
        <w:rPr>
          <w:sz w:val="28"/>
          <w:szCs w:val="28"/>
        </w:rPr>
        <w:t>д</w:t>
      </w:r>
      <w:r w:rsidRPr="006D1C34">
        <w:rPr>
          <w:sz w:val="28"/>
          <w:szCs w:val="28"/>
        </w:rPr>
        <w:t>ствам.</w:t>
      </w:r>
      <w:proofErr w:type="gramEnd"/>
    </w:p>
    <w:p w:rsidR="00BA27F3" w:rsidRPr="00BA27F3" w:rsidRDefault="00BA27F3" w:rsidP="00BA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7F3">
        <w:rPr>
          <w:sz w:val="28"/>
          <w:szCs w:val="28"/>
        </w:rPr>
        <w:t xml:space="preserve"> </w:t>
      </w:r>
      <w:r w:rsidR="00746274">
        <w:rPr>
          <w:sz w:val="28"/>
          <w:szCs w:val="28"/>
        </w:rPr>
        <w:t>11</w:t>
      </w:r>
      <w:r w:rsidRPr="00BA27F3">
        <w:rPr>
          <w:sz w:val="28"/>
          <w:szCs w:val="28"/>
        </w:rPr>
        <w:t>. Отдел культуры в сроки, определенные Соглашениями,  направляет в министерство культуры Красноярского края  отчет о целевом расходовании полученных средств и о суммах средств, направленных на соответствующие цели из бюджета</w:t>
      </w:r>
      <w:r w:rsidR="00A422F8">
        <w:rPr>
          <w:sz w:val="28"/>
          <w:szCs w:val="28"/>
        </w:rPr>
        <w:t xml:space="preserve"> города</w:t>
      </w:r>
      <w:r w:rsidRPr="00BA27F3">
        <w:rPr>
          <w:sz w:val="28"/>
          <w:szCs w:val="28"/>
        </w:rPr>
        <w:t>.</w:t>
      </w:r>
    </w:p>
    <w:p w:rsidR="00BA27F3" w:rsidRPr="00BA27F3" w:rsidRDefault="00746274" w:rsidP="00BA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A27F3" w:rsidRPr="00BA27F3">
        <w:rPr>
          <w:sz w:val="28"/>
          <w:szCs w:val="28"/>
        </w:rPr>
        <w:t xml:space="preserve">. </w:t>
      </w:r>
      <w:proofErr w:type="gramStart"/>
      <w:r w:rsidR="00BA27F3" w:rsidRPr="00BA27F3">
        <w:rPr>
          <w:sz w:val="28"/>
          <w:szCs w:val="28"/>
        </w:rPr>
        <w:t>Контроль за</w:t>
      </w:r>
      <w:proofErr w:type="gramEnd"/>
      <w:r w:rsidR="00BA27F3" w:rsidRPr="00BA27F3">
        <w:rPr>
          <w:sz w:val="28"/>
          <w:szCs w:val="28"/>
        </w:rPr>
        <w:t xml:space="preserve"> целевым использованием  средств субсидий, своевременным и достоверным предоставлением отчетности   осуществляет Отдел культуры.</w:t>
      </w:r>
    </w:p>
    <w:p w:rsidR="00BA27F3" w:rsidRPr="00455939" w:rsidRDefault="00746274" w:rsidP="00BA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A27F3" w:rsidRPr="00BA27F3">
        <w:rPr>
          <w:sz w:val="28"/>
          <w:szCs w:val="28"/>
        </w:rPr>
        <w:t xml:space="preserve">. Отдел культуры осуществляет возврат в бюджет </w:t>
      </w:r>
      <w:r w:rsidR="00A422F8">
        <w:rPr>
          <w:sz w:val="28"/>
          <w:szCs w:val="28"/>
        </w:rPr>
        <w:t xml:space="preserve">города </w:t>
      </w:r>
      <w:r w:rsidR="00BA27F3" w:rsidRPr="00BA27F3">
        <w:rPr>
          <w:sz w:val="28"/>
          <w:szCs w:val="28"/>
        </w:rPr>
        <w:t>неиспользованных средств субсидий или использованных не по целевому назначению не позднее 20 декабря текущего</w:t>
      </w:r>
      <w:r w:rsidR="00BA27F3">
        <w:rPr>
          <w:sz w:val="28"/>
          <w:szCs w:val="28"/>
        </w:rPr>
        <w:t xml:space="preserve"> года</w:t>
      </w:r>
      <w:r w:rsidR="00BA27F3" w:rsidRPr="00455939">
        <w:rPr>
          <w:sz w:val="28"/>
          <w:szCs w:val="28"/>
        </w:rPr>
        <w:t xml:space="preserve">. </w:t>
      </w:r>
    </w:p>
    <w:p w:rsidR="00BA27F3" w:rsidRPr="00992A7C" w:rsidRDefault="00BA27F3" w:rsidP="00BA27F3">
      <w:pPr>
        <w:tabs>
          <w:tab w:val="left" w:pos="5580"/>
        </w:tabs>
        <w:autoSpaceDE w:val="0"/>
        <w:autoSpaceDN w:val="0"/>
        <w:adjustRightInd w:val="0"/>
        <w:rPr>
          <w:sz w:val="28"/>
          <w:szCs w:val="28"/>
        </w:rPr>
      </w:pPr>
    </w:p>
    <w:p w:rsidR="009F6535" w:rsidRDefault="009F6535" w:rsidP="00992A7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7" w:name="P37"/>
      <w:bookmarkEnd w:id="7"/>
    </w:p>
    <w:p w:rsidR="00992A7C" w:rsidRDefault="00992A7C" w:rsidP="00992A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650B8">
        <w:rPr>
          <w:sz w:val="28"/>
          <w:szCs w:val="28"/>
        </w:rPr>
        <w:t xml:space="preserve"> города          </w:t>
      </w:r>
      <w:r w:rsidRPr="00B650B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7255A1">
        <w:rPr>
          <w:sz w:val="28"/>
          <w:szCs w:val="28"/>
        </w:rPr>
        <w:t>подпись</w:t>
      </w:r>
      <w:bookmarkStart w:id="8" w:name="_GoBack"/>
      <w:bookmarkEnd w:id="8"/>
      <w:r>
        <w:rPr>
          <w:sz w:val="28"/>
          <w:szCs w:val="28"/>
        </w:rPr>
        <w:t xml:space="preserve">     </w:t>
      </w:r>
      <w:r w:rsidRPr="00B650B8">
        <w:rPr>
          <w:sz w:val="28"/>
          <w:szCs w:val="28"/>
        </w:rPr>
        <w:tab/>
        <w:t xml:space="preserve">           </w:t>
      </w:r>
      <w:r w:rsidR="00F27ED2">
        <w:rPr>
          <w:sz w:val="28"/>
          <w:szCs w:val="28"/>
        </w:rPr>
        <w:t xml:space="preserve">              </w:t>
      </w:r>
      <w:r w:rsidR="00220950">
        <w:rPr>
          <w:sz w:val="28"/>
          <w:szCs w:val="28"/>
        </w:rPr>
        <w:t xml:space="preserve">     </w:t>
      </w:r>
      <w:r>
        <w:rPr>
          <w:sz w:val="28"/>
          <w:szCs w:val="28"/>
        </w:rPr>
        <w:t>А.О. Первухин</w:t>
      </w:r>
    </w:p>
    <w:sectPr w:rsidR="00992A7C" w:rsidSect="00220950">
      <w:footnotePr>
        <w:numRestart w:val="eachSect"/>
      </w:footnotePr>
      <w:pgSz w:w="11905" w:h="16838"/>
      <w:pgMar w:top="1134" w:right="851" w:bottom="1134" w:left="1418" w:header="284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7E" w:rsidRDefault="00AB4C7E" w:rsidP="001E7830">
      <w:r>
        <w:separator/>
      </w:r>
    </w:p>
  </w:endnote>
  <w:endnote w:type="continuationSeparator" w:id="0">
    <w:p w:rsidR="00AB4C7E" w:rsidRDefault="00AB4C7E" w:rsidP="001E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7E" w:rsidRDefault="00AB4C7E" w:rsidP="001E7830">
      <w:r>
        <w:separator/>
      </w:r>
    </w:p>
  </w:footnote>
  <w:footnote w:type="continuationSeparator" w:id="0">
    <w:p w:rsidR="00AB4C7E" w:rsidRDefault="00AB4C7E" w:rsidP="001E7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5052"/>
    <w:multiLevelType w:val="hybridMultilevel"/>
    <w:tmpl w:val="1BDE73A6"/>
    <w:lvl w:ilvl="0" w:tplc="1958C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0223A9"/>
    <w:multiLevelType w:val="hybridMultilevel"/>
    <w:tmpl w:val="8D4AD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A5B3EFA"/>
    <w:multiLevelType w:val="hybridMultilevel"/>
    <w:tmpl w:val="CACC94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CA94008"/>
    <w:multiLevelType w:val="hybridMultilevel"/>
    <w:tmpl w:val="CAD0312A"/>
    <w:lvl w:ilvl="0" w:tplc="996C44AC">
      <w:start w:val="1"/>
      <w:numFmt w:val="decimal"/>
      <w:lvlText w:val="%1."/>
      <w:lvlJc w:val="left"/>
      <w:pPr>
        <w:ind w:left="2171" w:hanging="13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2551B3"/>
    <w:multiLevelType w:val="hybridMultilevel"/>
    <w:tmpl w:val="B5C83A56"/>
    <w:lvl w:ilvl="0" w:tplc="982673E6">
      <w:start w:val="4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B8404D"/>
    <w:multiLevelType w:val="multilevel"/>
    <w:tmpl w:val="327897C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9" w:hanging="2160"/>
      </w:pPr>
      <w:rPr>
        <w:rFonts w:hint="default"/>
      </w:rPr>
    </w:lvl>
  </w:abstractNum>
  <w:abstractNum w:abstractNumId="6">
    <w:nsid w:val="5D611C67"/>
    <w:multiLevelType w:val="hybridMultilevel"/>
    <w:tmpl w:val="AEAEC76C"/>
    <w:lvl w:ilvl="0" w:tplc="FAF2C89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EA29B1"/>
    <w:multiLevelType w:val="hybridMultilevel"/>
    <w:tmpl w:val="2AD6C030"/>
    <w:lvl w:ilvl="0" w:tplc="9744B11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A7F3CC6"/>
    <w:multiLevelType w:val="hybridMultilevel"/>
    <w:tmpl w:val="67AEF142"/>
    <w:lvl w:ilvl="0" w:tplc="5D0CE8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B3F7DE6"/>
    <w:multiLevelType w:val="hybridMultilevel"/>
    <w:tmpl w:val="C1C0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BE5"/>
    <w:rsid w:val="000066AA"/>
    <w:rsid w:val="00010C6F"/>
    <w:rsid w:val="0001614E"/>
    <w:rsid w:val="000204D4"/>
    <w:rsid w:val="00022AED"/>
    <w:rsid w:val="00025559"/>
    <w:rsid w:val="000255E2"/>
    <w:rsid w:val="00031ED4"/>
    <w:rsid w:val="000337B2"/>
    <w:rsid w:val="000346E4"/>
    <w:rsid w:val="000357B4"/>
    <w:rsid w:val="00035886"/>
    <w:rsid w:val="00037EB9"/>
    <w:rsid w:val="00042F20"/>
    <w:rsid w:val="0004483D"/>
    <w:rsid w:val="00044D06"/>
    <w:rsid w:val="000501A8"/>
    <w:rsid w:val="00051FCE"/>
    <w:rsid w:val="0005201F"/>
    <w:rsid w:val="000524A6"/>
    <w:rsid w:val="000537AE"/>
    <w:rsid w:val="0005721A"/>
    <w:rsid w:val="000610BE"/>
    <w:rsid w:val="000623B4"/>
    <w:rsid w:val="00072C2C"/>
    <w:rsid w:val="00073820"/>
    <w:rsid w:val="00073D2E"/>
    <w:rsid w:val="00076A73"/>
    <w:rsid w:val="00080971"/>
    <w:rsid w:val="00081639"/>
    <w:rsid w:val="00085633"/>
    <w:rsid w:val="000906F7"/>
    <w:rsid w:val="00092CD5"/>
    <w:rsid w:val="00093FC6"/>
    <w:rsid w:val="00094627"/>
    <w:rsid w:val="000963E4"/>
    <w:rsid w:val="0009685D"/>
    <w:rsid w:val="000A17BF"/>
    <w:rsid w:val="000A19C1"/>
    <w:rsid w:val="000A1B6F"/>
    <w:rsid w:val="000A4BFB"/>
    <w:rsid w:val="000A5D9A"/>
    <w:rsid w:val="000A601B"/>
    <w:rsid w:val="000A7C5A"/>
    <w:rsid w:val="000B124B"/>
    <w:rsid w:val="000B2E99"/>
    <w:rsid w:val="000B58E6"/>
    <w:rsid w:val="000B5A7B"/>
    <w:rsid w:val="000B71F1"/>
    <w:rsid w:val="000C28EE"/>
    <w:rsid w:val="000C4229"/>
    <w:rsid w:val="000C5B5E"/>
    <w:rsid w:val="000C5F58"/>
    <w:rsid w:val="000C6755"/>
    <w:rsid w:val="000C6ABF"/>
    <w:rsid w:val="000C7CF0"/>
    <w:rsid w:val="000D058B"/>
    <w:rsid w:val="000D113F"/>
    <w:rsid w:val="000D24A8"/>
    <w:rsid w:val="000D29BC"/>
    <w:rsid w:val="000D304F"/>
    <w:rsid w:val="000D3294"/>
    <w:rsid w:val="000D3DFB"/>
    <w:rsid w:val="000D5929"/>
    <w:rsid w:val="000D656A"/>
    <w:rsid w:val="000E0935"/>
    <w:rsid w:val="000E211C"/>
    <w:rsid w:val="000E3370"/>
    <w:rsid w:val="000E33CE"/>
    <w:rsid w:val="000E48D2"/>
    <w:rsid w:val="000E74C3"/>
    <w:rsid w:val="001005D8"/>
    <w:rsid w:val="00100BBA"/>
    <w:rsid w:val="00103146"/>
    <w:rsid w:val="0010750E"/>
    <w:rsid w:val="00111552"/>
    <w:rsid w:val="00111C9D"/>
    <w:rsid w:val="001122B3"/>
    <w:rsid w:val="00114C7E"/>
    <w:rsid w:val="00117B30"/>
    <w:rsid w:val="00126E2D"/>
    <w:rsid w:val="00126E41"/>
    <w:rsid w:val="00127190"/>
    <w:rsid w:val="00130242"/>
    <w:rsid w:val="00130DF2"/>
    <w:rsid w:val="001347D5"/>
    <w:rsid w:val="00137287"/>
    <w:rsid w:val="00137592"/>
    <w:rsid w:val="0014095F"/>
    <w:rsid w:val="00141D89"/>
    <w:rsid w:val="00142BE5"/>
    <w:rsid w:val="00144C8D"/>
    <w:rsid w:val="00145186"/>
    <w:rsid w:val="001457D9"/>
    <w:rsid w:val="00147457"/>
    <w:rsid w:val="00147B12"/>
    <w:rsid w:val="0015496A"/>
    <w:rsid w:val="00157F07"/>
    <w:rsid w:val="00162426"/>
    <w:rsid w:val="001643EC"/>
    <w:rsid w:val="00164C7C"/>
    <w:rsid w:val="00165274"/>
    <w:rsid w:val="00165F0A"/>
    <w:rsid w:val="001660B2"/>
    <w:rsid w:val="001674EC"/>
    <w:rsid w:val="00171B8F"/>
    <w:rsid w:val="00171E3E"/>
    <w:rsid w:val="001734FB"/>
    <w:rsid w:val="0017782F"/>
    <w:rsid w:val="00180CAB"/>
    <w:rsid w:val="00181303"/>
    <w:rsid w:val="00181B4D"/>
    <w:rsid w:val="00183EF6"/>
    <w:rsid w:val="00184ACE"/>
    <w:rsid w:val="00184DD2"/>
    <w:rsid w:val="00186245"/>
    <w:rsid w:val="001906F3"/>
    <w:rsid w:val="00192AB2"/>
    <w:rsid w:val="0019621B"/>
    <w:rsid w:val="0019777E"/>
    <w:rsid w:val="001A1AF4"/>
    <w:rsid w:val="001A427D"/>
    <w:rsid w:val="001A48EF"/>
    <w:rsid w:val="001A559E"/>
    <w:rsid w:val="001A5BD0"/>
    <w:rsid w:val="001A771F"/>
    <w:rsid w:val="001A78AE"/>
    <w:rsid w:val="001A7DD5"/>
    <w:rsid w:val="001B0A50"/>
    <w:rsid w:val="001B0B44"/>
    <w:rsid w:val="001B102D"/>
    <w:rsid w:val="001B5674"/>
    <w:rsid w:val="001B77E6"/>
    <w:rsid w:val="001C0A76"/>
    <w:rsid w:val="001C209E"/>
    <w:rsid w:val="001C3276"/>
    <w:rsid w:val="001C3632"/>
    <w:rsid w:val="001C4207"/>
    <w:rsid w:val="001C5ED7"/>
    <w:rsid w:val="001C70BD"/>
    <w:rsid w:val="001C766C"/>
    <w:rsid w:val="001D095F"/>
    <w:rsid w:val="001D34A1"/>
    <w:rsid w:val="001D42B7"/>
    <w:rsid w:val="001D530B"/>
    <w:rsid w:val="001D6A0B"/>
    <w:rsid w:val="001D7719"/>
    <w:rsid w:val="001E0DD8"/>
    <w:rsid w:val="001E17B4"/>
    <w:rsid w:val="001E32D3"/>
    <w:rsid w:val="001E3454"/>
    <w:rsid w:val="001E5B50"/>
    <w:rsid w:val="001E7830"/>
    <w:rsid w:val="001F2525"/>
    <w:rsid w:val="001F2BA6"/>
    <w:rsid w:val="001F3B16"/>
    <w:rsid w:val="001F64A8"/>
    <w:rsid w:val="001F7177"/>
    <w:rsid w:val="001F76F5"/>
    <w:rsid w:val="00201311"/>
    <w:rsid w:val="00207D49"/>
    <w:rsid w:val="00210C6F"/>
    <w:rsid w:val="00210E25"/>
    <w:rsid w:val="002135FC"/>
    <w:rsid w:val="0021389D"/>
    <w:rsid w:val="002162F1"/>
    <w:rsid w:val="00220950"/>
    <w:rsid w:val="0022135E"/>
    <w:rsid w:val="00221B9E"/>
    <w:rsid w:val="00225166"/>
    <w:rsid w:val="00225ACF"/>
    <w:rsid w:val="00226734"/>
    <w:rsid w:val="00226E76"/>
    <w:rsid w:val="00232C8A"/>
    <w:rsid w:val="002332CD"/>
    <w:rsid w:val="00235EE5"/>
    <w:rsid w:val="00236B0A"/>
    <w:rsid w:val="00237148"/>
    <w:rsid w:val="002421E9"/>
    <w:rsid w:val="002443C7"/>
    <w:rsid w:val="00244E9C"/>
    <w:rsid w:val="00245002"/>
    <w:rsid w:val="00247AFD"/>
    <w:rsid w:val="00251510"/>
    <w:rsid w:val="002529CC"/>
    <w:rsid w:val="002539B6"/>
    <w:rsid w:val="00253A06"/>
    <w:rsid w:val="00253DB9"/>
    <w:rsid w:val="00254471"/>
    <w:rsid w:val="002548DF"/>
    <w:rsid w:val="00257481"/>
    <w:rsid w:val="002574B9"/>
    <w:rsid w:val="00257C2B"/>
    <w:rsid w:val="0026035D"/>
    <w:rsid w:val="00260F95"/>
    <w:rsid w:val="00261241"/>
    <w:rsid w:val="002638CB"/>
    <w:rsid w:val="00264024"/>
    <w:rsid w:val="0026404B"/>
    <w:rsid w:val="00264D3A"/>
    <w:rsid w:val="00264F4C"/>
    <w:rsid w:val="00265794"/>
    <w:rsid w:val="00265E0D"/>
    <w:rsid w:val="00265EE9"/>
    <w:rsid w:val="0026667A"/>
    <w:rsid w:val="002672D2"/>
    <w:rsid w:val="00271260"/>
    <w:rsid w:val="00271321"/>
    <w:rsid w:val="002729BA"/>
    <w:rsid w:val="00272AFD"/>
    <w:rsid w:val="002740E0"/>
    <w:rsid w:val="00276055"/>
    <w:rsid w:val="00276133"/>
    <w:rsid w:val="00277684"/>
    <w:rsid w:val="00280C76"/>
    <w:rsid w:val="00280F91"/>
    <w:rsid w:val="002826A7"/>
    <w:rsid w:val="00283013"/>
    <w:rsid w:val="00283953"/>
    <w:rsid w:val="00293389"/>
    <w:rsid w:val="002977A3"/>
    <w:rsid w:val="002A159B"/>
    <w:rsid w:val="002A369E"/>
    <w:rsid w:val="002A411D"/>
    <w:rsid w:val="002A4FCC"/>
    <w:rsid w:val="002A6F9C"/>
    <w:rsid w:val="002B343F"/>
    <w:rsid w:val="002B395E"/>
    <w:rsid w:val="002B6328"/>
    <w:rsid w:val="002C165C"/>
    <w:rsid w:val="002C28C5"/>
    <w:rsid w:val="002C2B73"/>
    <w:rsid w:val="002C622F"/>
    <w:rsid w:val="002C7A89"/>
    <w:rsid w:val="002C7F42"/>
    <w:rsid w:val="002D65C9"/>
    <w:rsid w:val="002D718A"/>
    <w:rsid w:val="002E1AF0"/>
    <w:rsid w:val="002E42EA"/>
    <w:rsid w:val="002E5049"/>
    <w:rsid w:val="002E5A56"/>
    <w:rsid w:val="002E66A9"/>
    <w:rsid w:val="002E6D98"/>
    <w:rsid w:val="002E6EB9"/>
    <w:rsid w:val="002E7630"/>
    <w:rsid w:val="002E7DD8"/>
    <w:rsid w:val="002F02FD"/>
    <w:rsid w:val="002F3053"/>
    <w:rsid w:val="002F3A57"/>
    <w:rsid w:val="002F416C"/>
    <w:rsid w:val="002F557F"/>
    <w:rsid w:val="002F6E5D"/>
    <w:rsid w:val="002F71A7"/>
    <w:rsid w:val="003020BE"/>
    <w:rsid w:val="003046ED"/>
    <w:rsid w:val="003049FD"/>
    <w:rsid w:val="00305BF3"/>
    <w:rsid w:val="00306EC2"/>
    <w:rsid w:val="003072E6"/>
    <w:rsid w:val="00307850"/>
    <w:rsid w:val="003101D8"/>
    <w:rsid w:val="0031325B"/>
    <w:rsid w:val="0031499A"/>
    <w:rsid w:val="00315415"/>
    <w:rsid w:val="0031616B"/>
    <w:rsid w:val="00316706"/>
    <w:rsid w:val="003168AE"/>
    <w:rsid w:val="003200B6"/>
    <w:rsid w:val="00322569"/>
    <w:rsid w:val="003238BE"/>
    <w:rsid w:val="00324187"/>
    <w:rsid w:val="00326F65"/>
    <w:rsid w:val="00332969"/>
    <w:rsid w:val="00336C57"/>
    <w:rsid w:val="003375CC"/>
    <w:rsid w:val="0034056F"/>
    <w:rsid w:val="003409EE"/>
    <w:rsid w:val="00341609"/>
    <w:rsid w:val="0034223F"/>
    <w:rsid w:val="00343A76"/>
    <w:rsid w:val="00343FF7"/>
    <w:rsid w:val="0034505C"/>
    <w:rsid w:val="00351877"/>
    <w:rsid w:val="003544C9"/>
    <w:rsid w:val="00356B65"/>
    <w:rsid w:val="003573C4"/>
    <w:rsid w:val="003601D3"/>
    <w:rsid w:val="003605EF"/>
    <w:rsid w:val="00361000"/>
    <w:rsid w:val="003614C5"/>
    <w:rsid w:val="003616D5"/>
    <w:rsid w:val="0036241D"/>
    <w:rsid w:val="00362E3D"/>
    <w:rsid w:val="00363921"/>
    <w:rsid w:val="003639C2"/>
    <w:rsid w:val="003649BB"/>
    <w:rsid w:val="003666F6"/>
    <w:rsid w:val="00367082"/>
    <w:rsid w:val="00370ACC"/>
    <w:rsid w:val="00372508"/>
    <w:rsid w:val="00380CAC"/>
    <w:rsid w:val="003811C9"/>
    <w:rsid w:val="003830E2"/>
    <w:rsid w:val="00385898"/>
    <w:rsid w:val="00385B61"/>
    <w:rsid w:val="00386279"/>
    <w:rsid w:val="00387857"/>
    <w:rsid w:val="00391291"/>
    <w:rsid w:val="0039311A"/>
    <w:rsid w:val="00394BF2"/>
    <w:rsid w:val="00395404"/>
    <w:rsid w:val="00395B5A"/>
    <w:rsid w:val="00396025"/>
    <w:rsid w:val="00397908"/>
    <w:rsid w:val="003A0AEE"/>
    <w:rsid w:val="003A0AF9"/>
    <w:rsid w:val="003A436D"/>
    <w:rsid w:val="003A5846"/>
    <w:rsid w:val="003B0BA4"/>
    <w:rsid w:val="003B2488"/>
    <w:rsid w:val="003B2B7F"/>
    <w:rsid w:val="003B6189"/>
    <w:rsid w:val="003B6280"/>
    <w:rsid w:val="003B66B5"/>
    <w:rsid w:val="003C28A4"/>
    <w:rsid w:val="003C45F4"/>
    <w:rsid w:val="003C5541"/>
    <w:rsid w:val="003C6400"/>
    <w:rsid w:val="003C6A01"/>
    <w:rsid w:val="003C7AE0"/>
    <w:rsid w:val="003D1021"/>
    <w:rsid w:val="003D2272"/>
    <w:rsid w:val="003D26D9"/>
    <w:rsid w:val="003D6393"/>
    <w:rsid w:val="003E073F"/>
    <w:rsid w:val="003E0882"/>
    <w:rsid w:val="003E0FFD"/>
    <w:rsid w:val="003E10EA"/>
    <w:rsid w:val="003E289A"/>
    <w:rsid w:val="003E34A3"/>
    <w:rsid w:val="003E4C13"/>
    <w:rsid w:val="003E4F0C"/>
    <w:rsid w:val="003E5A95"/>
    <w:rsid w:val="003E5EC2"/>
    <w:rsid w:val="003F1B5E"/>
    <w:rsid w:val="003F2237"/>
    <w:rsid w:val="003F5CFE"/>
    <w:rsid w:val="003F7132"/>
    <w:rsid w:val="004003F9"/>
    <w:rsid w:val="004015B8"/>
    <w:rsid w:val="00402A78"/>
    <w:rsid w:val="00404AA9"/>
    <w:rsid w:val="004051B1"/>
    <w:rsid w:val="0041093B"/>
    <w:rsid w:val="00411286"/>
    <w:rsid w:val="00411532"/>
    <w:rsid w:val="00411F02"/>
    <w:rsid w:val="00412295"/>
    <w:rsid w:val="0041273E"/>
    <w:rsid w:val="00413A1A"/>
    <w:rsid w:val="004156AF"/>
    <w:rsid w:val="00416325"/>
    <w:rsid w:val="004166D2"/>
    <w:rsid w:val="00416F64"/>
    <w:rsid w:val="0041731D"/>
    <w:rsid w:val="004178D4"/>
    <w:rsid w:val="00421873"/>
    <w:rsid w:val="00421FB0"/>
    <w:rsid w:val="00422026"/>
    <w:rsid w:val="00422441"/>
    <w:rsid w:val="004239C4"/>
    <w:rsid w:val="00426B41"/>
    <w:rsid w:val="0042755D"/>
    <w:rsid w:val="004277E5"/>
    <w:rsid w:val="00430EB7"/>
    <w:rsid w:val="00433D7E"/>
    <w:rsid w:val="00434ACA"/>
    <w:rsid w:val="00436CA0"/>
    <w:rsid w:val="00436E6C"/>
    <w:rsid w:val="0044016A"/>
    <w:rsid w:val="004406D9"/>
    <w:rsid w:val="004410A2"/>
    <w:rsid w:val="00442059"/>
    <w:rsid w:val="0044287E"/>
    <w:rsid w:val="004444FC"/>
    <w:rsid w:val="00450AFA"/>
    <w:rsid w:val="00455722"/>
    <w:rsid w:val="00455DC6"/>
    <w:rsid w:val="0046012D"/>
    <w:rsid w:val="0046069B"/>
    <w:rsid w:val="0046080D"/>
    <w:rsid w:val="004627E0"/>
    <w:rsid w:val="0046458A"/>
    <w:rsid w:val="00464D73"/>
    <w:rsid w:val="00467403"/>
    <w:rsid w:val="00467EDD"/>
    <w:rsid w:val="00470238"/>
    <w:rsid w:val="00470652"/>
    <w:rsid w:val="00470B6C"/>
    <w:rsid w:val="004725D2"/>
    <w:rsid w:val="00473153"/>
    <w:rsid w:val="0047596E"/>
    <w:rsid w:val="00477DD1"/>
    <w:rsid w:val="00480219"/>
    <w:rsid w:val="004810C6"/>
    <w:rsid w:val="00481A7E"/>
    <w:rsid w:val="00481CEA"/>
    <w:rsid w:val="00484248"/>
    <w:rsid w:val="00486DE5"/>
    <w:rsid w:val="0049193F"/>
    <w:rsid w:val="00491AE1"/>
    <w:rsid w:val="0049363D"/>
    <w:rsid w:val="00493B3F"/>
    <w:rsid w:val="00494995"/>
    <w:rsid w:val="004A17E7"/>
    <w:rsid w:val="004A2B5E"/>
    <w:rsid w:val="004A55FF"/>
    <w:rsid w:val="004B0B45"/>
    <w:rsid w:val="004B3684"/>
    <w:rsid w:val="004B4132"/>
    <w:rsid w:val="004B4698"/>
    <w:rsid w:val="004B5E20"/>
    <w:rsid w:val="004B6383"/>
    <w:rsid w:val="004B6592"/>
    <w:rsid w:val="004C1716"/>
    <w:rsid w:val="004C5197"/>
    <w:rsid w:val="004C5B4E"/>
    <w:rsid w:val="004C5DB9"/>
    <w:rsid w:val="004C6ACB"/>
    <w:rsid w:val="004D0FA0"/>
    <w:rsid w:val="004D1574"/>
    <w:rsid w:val="004D1649"/>
    <w:rsid w:val="004D3D78"/>
    <w:rsid w:val="004D7548"/>
    <w:rsid w:val="004E0236"/>
    <w:rsid w:val="004E10B0"/>
    <w:rsid w:val="004E2AFC"/>
    <w:rsid w:val="004E2E66"/>
    <w:rsid w:val="004F3930"/>
    <w:rsid w:val="004F698C"/>
    <w:rsid w:val="00500AC9"/>
    <w:rsid w:val="0050174C"/>
    <w:rsid w:val="00501A64"/>
    <w:rsid w:val="005075FD"/>
    <w:rsid w:val="00510295"/>
    <w:rsid w:val="005106B9"/>
    <w:rsid w:val="005119DD"/>
    <w:rsid w:val="005126C9"/>
    <w:rsid w:val="00513914"/>
    <w:rsid w:val="00513E93"/>
    <w:rsid w:val="0051492D"/>
    <w:rsid w:val="00517ABF"/>
    <w:rsid w:val="00522202"/>
    <w:rsid w:val="005225F7"/>
    <w:rsid w:val="00526019"/>
    <w:rsid w:val="005315F1"/>
    <w:rsid w:val="005377EB"/>
    <w:rsid w:val="00541B91"/>
    <w:rsid w:val="00542F20"/>
    <w:rsid w:val="00543D37"/>
    <w:rsid w:val="00544601"/>
    <w:rsid w:val="00544CEB"/>
    <w:rsid w:val="0054682B"/>
    <w:rsid w:val="00546EDF"/>
    <w:rsid w:val="005474AC"/>
    <w:rsid w:val="00547C6A"/>
    <w:rsid w:val="005501BC"/>
    <w:rsid w:val="00551B2E"/>
    <w:rsid w:val="00553FCC"/>
    <w:rsid w:val="005555DA"/>
    <w:rsid w:val="00555A9F"/>
    <w:rsid w:val="00556F27"/>
    <w:rsid w:val="00560B44"/>
    <w:rsid w:val="00561335"/>
    <w:rsid w:val="0056194F"/>
    <w:rsid w:val="00563C31"/>
    <w:rsid w:val="00565303"/>
    <w:rsid w:val="005658A4"/>
    <w:rsid w:val="00566BBA"/>
    <w:rsid w:val="00567688"/>
    <w:rsid w:val="0056769A"/>
    <w:rsid w:val="005678CA"/>
    <w:rsid w:val="00567D7B"/>
    <w:rsid w:val="005723BB"/>
    <w:rsid w:val="0057317A"/>
    <w:rsid w:val="0057522B"/>
    <w:rsid w:val="005769AE"/>
    <w:rsid w:val="00577E44"/>
    <w:rsid w:val="0058073B"/>
    <w:rsid w:val="00580EBD"/>
    <w:rsid w:val="00582881"/>
    <w:rsid w:val="00583B25"/>
    <w:rsid w:val="005861D7"/>
    <w:rsid w:val="005863E6"/>
    <w:rsid w:val="00586539"/>
    <w:rsid w:val="00586597"/>
    <w:rsid w:val="00587C43"/>
    <w:rsid w:val="005919A6"/>
    <w:rsid w:val="00591C81"/>
    <w:rsid w:val="005921DE"/>
    <w:rsid w:val="0059243D"/>
    <w:rsid w:val="00593134"/>
    <w:rsid w:val="00593FF1"/>
    <w:rsid w:val="00595C23"/>
    <w:rsid w:val="005A0B17"/>
    <w:rsid w:val="005A1692"/>
    <w:rsid w:val="005A2852"/>
    <w:rsid w:val="005A53EF"/>
    <w:rsid w:val="005A73B8"/>
    <w:rsid w:val="005A7DDC"/>
    <w:rsid w:val="005B0B2B"/>
    <w:rsid w:val="005B5754"/>
    <w:rsid w:val="005B6046"/>
    <w:rsid w:val="005B6770"/>
    <w:rsid w:val="005B6E24"/>
    <w:rsid w:val="005C12B1"/>
    <w:rsid w:val="005C3F3B"/>
    <w:rsid w:val="005C50CC"/>
    <w:rsid w:val="005C6050"/>
    <w:rsid w:val="005C79D8"/>
    <w:rsid w:val="005D00EA"/>
    <w:rsid w:val="005D10DA"/>
    <w:rsid w:val="005D1569"/>
    <w:rsid w:val="005D1C3A"/>
    <w:rsid w:val="005D761F"/>
    <w:rsid w:val="005E04BB"/>
    <w:rsid w:val="005E59F6"/>
    <w:rsid w:val="005F0426"/>
    <w:rsid w:val="005F15D6"/>
    <w:rsid w:val="005F3C7F"/>
    <w:rsid w:val="005F3CB2"/>
    <w:rsid w:val="005F4EAE"/>
    <w:rsid w:val="006013AA"/>
    <w:rsid w:val="006018D8"/>
    <w:rsid w:val="00602004"/>
    <w:rsid w:val="006025EC"/>
    <w:rsid w:val="006101D3"/>
    <w:rsid w:val="00613318"/>
    <w:rsid w:val="00616C8D"/>
    <w:rsid w:val="00621D8D"/>
    <w:rsid w:val="00622632"/>
    <w:rsid w:val="0062794F"/>
    <w:rsid w:val="00632824"/>
    <w:rsid w:val="006331DC"/>
    <w:rsid w:val="00635235"/>
    <w:rsid w:val="006358C7"/>
    <w:rsid w:val="00640454"/>
    <w:rsid w:val="00640531"/>
    <w:rsid w:val="0064397F"/>
    <w:rsid w:val="006448A9"/>
    <w:rsid w:val="0064499F"/>
    <w:rsid w:val="00646EE0"/>
    <w:rsid w:val="00652E57"/>
    <w:rsid w:val="00653B2E"/>
    <w:rsid w:val="006546F6"/>
    <w:rsid w:val="00654E6C"/>
    <w:rsid w:val="00655224"/>
    <w:rsid w:val="00655572"/>
    <w:rsid w:val="00657CA6"/>
    <w:rsid w:val="00657FB5"/>
    <w:rsid w:val="00660349"/>
    <w:rsid w:val="00661A79"/>
    <w:rsid w:val="0066403F"/>
    <w:rsid w:val="00666434"/>
    <w:rsid w:val="00670B40"/>
    <w:rsid w:val="00670B60"/>
    <w:rsid w:val="00671D4D"/>
    <w:rsid w:val="0067251D"/>
    <w:rsid w:val="006743F1"/>
    <w:rsid w:val="00674634"/>
    <w:rsid w:val="00674BE3"/>
    <w:rsid w:val="0067603C"/>
    <w:rsid w:val="00676DAD"/>
    <w:rsid w:val="00682988"/>
    <w:rsid w:val="006835CB"/>
    <w:rsid w:val="006858C2"/>
    <w:rsid w:val="0068737F"/>
    <w:rsid w:val="00693B10"/>
    <w:rsid w:val="006964DC"/>
    <w:rsid w:val="006A067F"/>
    <w:rsid w:val="006A1952"/>
    <w:rsid w:val="006A3A5F"/>
    <w:rsid w:val="006A3E6E"/>
    <w:rsid w:val="006A7DC5"/>
    <w:rsid w:val="006B02BF"/>
    <w:rsid w:val="006B4655"/>
    <w:rsid w:val="006B4EA5"/>
    <w:rsid w:val="006B5696"/>
    <w:rsid w:val="006B7711"/>
    <w:rsid w:val="006C09F6"/>
    <w:rsid w:val="006C2CEF"/>
    <w:rsid w:val="006C2FB8"/>
    <w:rsid w:val="006C54F2"/>
    <w:rsid w:val="006C6898"/>
    <w:rsid w:val="006D10D8"/>
    <w:rsid w:val="006D1C34"/>
    <w:rsid w:val="006D22EF"/>
    <w:rsid w:val="006D25B6"/>
    <w:rsid w:val="006D354E"/>
    <w:rsid w:val="006D3956"/>
    <w:rsid w:val="006E08FF"/>
    <w:rsid w:val="006E0EE4"/>
    <w:rsid w:val="006E0F53"/>
    <w:rsid w:val="006E13BE"/>
    <w:rsid w:val="006E2172"/>
    <w:rsid w:val="006E3437"/>
    <w:rsid w:val="006E37FA"/>
    <w:rsid w:val="006E38C8"/>
    <w:rsid w:val="006E49CB"/>
    <w:rsid w:val="006E7A11"/>
    <w:rsid w:val="006F0E18"/>
    <w:rsid w:val="006F46ED"/>
    <w:rsid w:val="006F54D9"/>
    <w:rsid w:val="007001B1"/>
    <w:rsid w:val="00702D25"/>
    <w:rsid w:val="00703461"/>
    <w:rsid w:val="00704993"/>
    <w:rsid w:val="00705D36"/>
    <w:rsid w:val="0070674A"/>
    <w:rsid w:val="00706F3B"/>
    <w:rsid w:val="00711211"/>
    <w:rsid w:val="00714930"/>
    <w:rsid w:val="0071582C"/>
    <w:rsid w:val="00716205"/>
    <w:rsid w:val="0071788F"/>
    <w:rsid w:val="007179AA"/>
    <w:rsid w:val="00717E98"/>
    <w:rsid w:val="007203B3"/>
    <w:rsid w:val="00723027"/>
    <w:rsid w:val="007248DC"/>
    <w:rsid w:val="007255A1"/>
    <w:rsid w:val="00726072"/>
    <w:rsid w:val="00726B01"/>
    <w:rsid w:val="00730861"/>
    <w:rsid w:val="00730E23"/>
    <w:rsid w:val="007310EF"/>
    <w:rsid w:val="00733912"/>
    <w:rsid w:val="00733D42"/>
    <w:rsid w:val="007340B1"/>
    <w:rsid w:val="007372DD"/>
    <w:rsid w:val="00737FAD"/>
    <w:rsid w:val="00741BD2"/>
    <w:rsid w:val="00742C3B"/>
    <w:rsid w:val="0074333D"/>
    <w:rsid w:val="00743A9B"/>
    <w:rsid w:val="00743BD4"/>
    <w:rsid w:val="00744522"/>
    <w:rsid w:val="00744758"/>
    <w:rsid w:val="00746274"/>
    <w:rsid w:val="00746A6D"/>
    <w:rsid w:val="00747FCD"/>
    <w:rsid w:val="00752053"/>
    <w:rsid w:val="00754B82"/>
    <w:rsid w:val="00754F13"/>
    <w:rsid w:val="00755A50"/>
    <w:rsid w:val="00757A4A"/>
    <w:rsid w:val="007636DD"/>
    <w:rsid w:val="00763756"/>
    <w:rsid w:val="00763B56"/>
    <w:rsid w:val="0076560D"/>
    <w:rsid w:val="00766FE3"/>
    <w:rsid w:val="0077209D"/>
    <w:rsid w:val="007804F7"/>
    <w:rsid w:val="00780F3B"/>
    <w:rsid w:val="00782BA0"/>
    <w:rsid w:val="007857FF"/>
    <w:rsid w:val="00786A2B"/>
    <w:rsid w:val="0078727D"/>
    <w:rsid w:val="00790309"/>
    <w:rsid w:val="00790C44"/>
    <w:rsid w:val="007910D4"/>
    <w:rsid w:val="00791961"/>
    <w:rsid w:val="007919FF"/>
    <w:rsid w:val="00792585"/>
    <w:rsid w:val="00793634"/>
    <w:rsid w:val="00793841"/>
    <w:rsid w:val="0079463E"/>
    <w:rsid w:val="007951E5"/>
    <w:rsid w:val="0079554C"/>
    <w:rsid w:val="007975FD"/>
    <w:rsid w:val="00797801"/>
    <w:rsid w:val="007A0710"/>
    <w:rsid w:val="007A14F1"/>
    <w:rsid w:val="007A207A"/>
    <w:rsid w:val="007A28DF"/>
    <w:rsid w:val="007A35FC"/>
    <w:rsid w:val="007A587C"/>
    <w:rsid w:val="007A784C"/>
    <w:rsid w:val="007B3C94"/>
    <w:rsid w:val="007B43DF"/>
    <w:rsid w:val="007C024C"/>
    <w:rsid w:val="007C1B08"/>
    <w:rsid w:val="007C2DE9"/>
    <w:rsid w:val="007C67E4"/>
    <w:rsid w:val="007C705E"/>
    <w:rsid w:val="007C7AF9"/>
    <w:rsid w:val="007D1C04"/>
    <w:rsid w:val="007D26B0"/>
    <w:rsid w:val="007D3405"/>
    <w:rsid w:val="007D52BA"/>
    <w:rsid w:val="007E04AF"/>
    <w:rsid w:val="007E1297"/>
    <w:rsid w:val="007E1414"/>
    <w:rsid w:val="007E2231"/>
    <w:rsid w:val="007E6442"/>
    <w:rsid w:val="007F17EF"/>
    <w:rsid w:val="007F6584"/>
    <w:rsid w:val="007F6A7D"/>
    <w:rsid w:val="007F78D6"/>
    <w:rsid w:val="00801498"/>
    <w:rsid w:val="00801F34"/>
    <w:rsid w:val="00804A6A"/>
    <w:rsid w:val="00807007"/>
    <w:rsid w:val="00812779"/>
    <w:rsid w:val="00814366"/>
    <w:rsid w:val="00814D84"/>
    <w:rsid w:val="00817989"/>
    <w:rsid w:val="00817F86"/>
    <w:rsid w:val="0082126F"/>
    <w:rsid w:val="00821621"/>
    <w:rsid w:val="008223B3"/>
    <w:rsid w:val="00824CC6"/>
    <w:rsid w:val="0082763D"/>
    <w:rsid w:val="008329FE"/>
    <w:rsid w:val="00833AC2"/>
    <w:rsid w:val="008357E0"/>
    <w:rsid w:val="00836DCB"/>
    <w:rsid w:val="00837008"/>
    <w:rsid w:val="0083733A"/>
    <w:rsid w:val="008420F6"/>
    <w:rsid w:val="00843D30"/>
    <w:rsid w:val="0084637B"/>
    <w:rsid w:val="00852DD0"/>
    <w:rsid w:val="008543EA"/>
    <w:rsid w:val="0085652A"/>
    <w:rsid w:val="00857D5A"/>
    <w:rsid w:val="00861CC9"/>
    <w:rsid w:val="008646EE"/>
    <w:rsid w:val="0086477E"/>
    <w:rsid w:val="00864F03"/>
    <w:rsid w:val="0086603F"/>
    <w:rsid w:val="00867452"/>
    <w:rsid w:val="00870B8D"/>
    <w:rsid w:val="00870CD8"/>
    <w:rsid w:val="008713ED"/>
    <w:rsid w:val="00871D6C"/>
    <w:rsid w:val="00871F44"/>
    <w:rsid w:val="00872CE5"/>
    <w:rsid w:val="00873915"/>
    <w:rsid w:val="00876366"/>
    <w:rsid w:val="008764D9"/>
    <w:rsid w:val="00880A98"/>
    <w:rsid w:val="0088110E"/>
    <w:rsid w:val="00881C0E"/>
    <w:rsid w:val="00882FEE"/>
    <w:rsid w:val="0088317E"/>
    <w:rsid w:val="0088465E"/>
    <w:rsid w:val="00886150"/>
    <w:rsid w:val="00886C79"/>
    <w:rsid w:val="008875B6"/>
    <w:rsid w:val="00890439"/>
    <w:rsid w:val="00892A54"/>
    <w:rsid w:val="00893022"/>
    <w:rsid w:val="00893AF8"/>
    <w:rsid w:val="008945AB"/>
    <w:rsid w:val="00894DA1"/>
    <w:rsid w:val="00896C41"/>
    <w:rsid w:val="00897EBC"/>
    <w:rsid w:val="008A4267"/>
    <w:rsid w:val="008A433D"/>
    <w:rsid w:val="008A438C"/>
    <w:rsid w:val="008A5241"/>
    <w:rsid w:val="008A59FF"/>
    <w:rsid w:val="008A6C73"/>
    <w:rsid w:val="008B33D9"/>
    <w:rsid w:val="008B4647"/>
    <w:rsid w:val="008B4B9F"/>
    <w:rsid w:val="008B53F0"/>
    <w:rsid w:val="008B7A9D"/>
    <w:rsid w:val="008B7D74"/>
    <w:rsid w:val="008C0080"/>
    <w:rsid w:val="008C0E87"/>
    <w:rsid w:val="008C124E"/>
    <w:rsid w:val="008C2289"/>
    <w:rsid w:val="008C5148"/>
    <w:rsid w:val="008C5CDB"/>
    <w:rsid w:val="008D26EB"/>
    <w:rsid w:val="008D533C"/>
    <w:rsid w:val="008D5374"/>
    <w:rsid w:val="008D6AC4"/>
    <w:rsid w:val="008D7ADB"/>
    <w:rsid w:val="008E190D"/>
    <w:rsid w:val="008E209C"/>
    <w:rsid w:val="008E2281"/>
    <w:rsid w:val="008E503C"/>
    <w:rsid w:val="008E55AF"/>
    <w:rsid w:val="008F09DE"/>
    <w:rsid w:val="008F126E"/>
    <w:rsid w:val="008F15BD"/>
    <w:rsid w:val="008F20E9"/>
    <w:rsid w:val="008F2766"/>
    <w:rsid w:val="008F33ED"/>
    <w:rsid w:val="008F7A8C"/>
    <w:rsid w:val="009009BE"/>
    <w:rsid w:val="00901F9E"/>
    <w:rsid w:val="009024BE"/>
    <w:rsid w:val="009049BA"/>
    <w:rsid w:val="0090557E"/>
    <w:rsid w:val="00905A57"/>
    <w:rsid w:val="009076C9"/>
    <w:rsid w:val="00910AEE"/>
    <w:rsid w:val="00911585"/>
    <w:rsid w:val="00912458"/>
    <w:rsid w:val="00912675"/>
    <w:rsid w:val="00912D99"/>
    <w:rsid w:val="009145D4"/>
    <w:rsid w:val="00915EC7"/>
    <w:rsid w:val="00920655"/>
    <w:rsid w:val="00920E6D"/>
    <w:rsid w:val="00921990"/>
    <w:rsid w:val="00921C09"/>
    <w:rsid w:val="00925FAB"/>
    <w:rsid w:val="00932198"/>
    <w:rsid w:val="00933ACB"/>
    <w:rsid w:val="00934065"/>
    <w:rsid w:val="00934A5E"/>
    <w:rsid w:val="00935C2F"/>
    <w:rsid w:val="00937E1E"/>
    <w:rsid w:val="009423B9"/>
    <w:rsid w:val="00943D07"/>
    <w:rsid w:val="0094409B"/>
    <w:rsid w:val="009441EE"/>
    <w:rsid w:val="0094550A"/>
    <w:rsid w:val="009460F6"/>
    <w:rsid w:val="0095271D"/>
    <w:rsid w:val="00953081"/>
    <w:rsid w:val="00953D13"/>
    <w:rsid w:val="00953EA4"/>
    <w:rsid w:val="00953FD9"/>
    <w:rsid w:val="00954767"/>
    <w:rsid w:val="00955B28"/>
    <w:rsid w:val="00960CC9"/>
    <w:rsid w:val="0096208A"/>
    <w:rsid w:val="009623AA"/>
    <w:rsid w:val="0096260B"/>
    <w:rsid w:val="00962AF6"/>
    <w:rsid w:val="00963209"/>
    <w:rsid w:val="00964123"/>
    <w:rsid w:val="00964323"/>
    <w:rsid w:val="009669B6"/>
    <w:rsid w:val="00974556"/>
    <w:rsid w:val="009769E6"/>
    <w:rsid w:val="00976F89"/>
    <w:rsid w:val="009816EE"/>
    <w:rsid w:val="00981BAB"/>
    <w:rsid w:val="009824DE"/>
    <w:rsid w:val="009827F0"/>
    <w:rsid w:val="00982C9B"/>
    <w:rsid w:val="00985E52"/>
    <w:rsid w:val="00986717"/>
    <w:rsid w:val="00987406"/>
    <w:rsid w:val="00991299"/>
    <w:rsid w:val="00992A7C"/>
    <w:rsid w:val="00996282"/>
    <w:rsid w:val="00996E10"/>
    <w:rsid w:val="0099797E"/>
    <w:rsid w:val="009979D0"/>
    <w:rsid w:val="009A037F"/>
    <w:rsid w:val="009A1061"/>
    <w:rsid w:val="009A3023"/>
    <w:rsid w:val="009A4A41"/>
    <w:rsid w:val="009A6296"/>
    <w:rsid w:val="009A6948"/>
    <w:rsid w:val="009A7C41"/>
    <w:rsid w:val="009B0E2C"/>
    <w:rsid w:val="009B4A4A"/>
    <w:rsid w:val="009B52CC"/>
    <w:rsid w:val="009B6FF3"/>
    <w:rsid w:val="009B7479"/>
    <w:rsid w:val="009B748D"/>
    <w:rsid w:val="009C0107"/>
    <w:rsid w:val="009C0F53"/>
    <w:rsid w:val="009C12E9"/>
    <w:rsid w:val="009C138A"/>
    <w:rsid w:val="009C2BE0"/>
    <w:rsid w:val="009D02D0"/>
    <w:rsid w:val="009D0D75"/>
    <w:rsid w:val="009D1C5F"/>
    <w:rsid w:val="009D3BFF"/>
    <w:rsid w:val="009D5355"/>
    <w:rsid w:val="009D5E61"/>
    <w:rsid w:val="009D6872"/>
    <w:rsid w:val="009D7A61"/>
    <w:rsid w:val="009E0675"/>
    <w:rsid w:val="009E110A"/>
    <w:rsid w:val="009E1DF0"/>
    <w:rsid w:val="009E2A67"/>
    <w:rsid w:val="009E2C79"/>
    <w:rsid w:val="009E514E"/>
    <w:rsid w:val="009E6EA1"/>
    <w:rsid w:val="009F19F9"/>
    <w:rsid w:val="009F2B42"/>
    <w:rsid w:val="009F3667"/>
    <w:rsid w:val="009F3712"/>
    <w:rsid w:val="009F3C4E"/>
    <w:rsid w:val="009F6519"/>
    <w:rsid w:val="009F6535"/>
    <w:rsid w:val="009F712B"/>
    <w:rsid w:val="009F7FD6"/>
    <w:rsid w:val="00A00221"/>
    <w:rsid w:val="00A0089B"/>
    <w:rsid w:val="00A00F80"/>
    <w:rsid w:val="00A02A5C"/>
    <w:rsid w:val="00A04AF5"/>
    <w:rsid w:val="00A04F62"/>
    <w:rsid w:val="00A05E26"/>
    <w:rsid w:val="00A0603C"/>
    <w:rsid w:val="00A06409"/>
    <w:rsid w:val="00A06D3D"/>
    <w:rsid w:val="00A06F96"/>
    <w:rsid w:val="00A11637"/>
    <w:rsid w:val="00A16EE5"/>
    <w:rsid w:val="00A17468"/>
    <w:rsid w:val="00A20714"/>
    <w:rsid w:val="00A20F8A"/>
    <w:rsid w:val="00A22CC3"/>
    <w:rsid w:val="00A22DF5"/>
    <w:rsid w:val="00A23A5A"/>
    <w:rsid w:val="00A2486C"/>
    <w:rsid w:val="00A25414"/>
    <w:rsid w:val="00A25B44"/>
    <w:rsid w:val="00A25BCF"/>
    <w:rsid w:val="00A27DD6"/>
    <w:rsid w:val="00A31164"/>
    <w:rsid w:val="00A31381"/>
    <w:rsid w:val="00A315C5"/>
    <w:rsid w:val="00A31AE8"/>
    <w:rsid w:val="00A3302C"/>
    <w:rsid w:val="00A339A5"/>
    <w:rsid w:val="00A36A2A"/>
    <w:rsid w:val="00A37172"/>
    <w:rsid w:val="00A375A5"/>
    <w:rsid w:val="00A3766E"/>
    <w:rsid w:val="00A40030"/>
    <w:rsid w:val="00A40101"/>
    <w:rsid w:val="00A413DF"/>
    <w:rsid w:val="00A422F8"/>
    <w:rsid w:val="00A42313"/>
    <w:rsid w:val="00A42E34"/>
    <w:rsid w:val="00A44DE4"/>
    <w:rsid w:val="00A466ED"/>
    <w:rsid w:val="00A47CC8"/>
    <w:rsid w:val="00A50B3E"/>
    <w:rsid w:val="00A51550"/>
    <w:rsid w:val="00A516C2"/>
    <w:rsid w:val="00A518DA"/>
    <w:rsid w:val="00A53831"/>
    <w:rsid w:val="00A55947"/>
    <w:rsid w:val="00A5681D"/>
    <w:rsid w:val="00A56BEE"/>
    <w:rsid w:val="00A64EF2"/>
    <w:rsid w:val="00A65267"/>
    <w:rsid w:val="00A66B18"/>
    <w:rsid w:val="00A6728D"/>
    <w:rsid w:val="00A70B94"/>
    <w:rsid w:val="00A70FA8"/>
    <w:rsid w:val="00A71ED7"/>
    <w:rsid w:val="00A72056"/>
    <w:rsid w:val="00A803A6"/>
    <w:rsid w:val="00A806A2"/>
    <w:rsid w:val="00A83CC9"/>
    <w:rsid w:val="00A8421A"/>
    <w:rsid w:val="00A90D2E"/>
    <w:rsid w:val="00A91B4B"/>
    <w:rsid w:val="00A920EA"/>
    <w:rsid w:val="00A93C5E"/>
    <w:rsid w:val="00AA061E"/>
    <w:rsid w:val="00AA11BD"/>
    <w:rsid w:val="00AA19D8"/>
    <w:rsid w:val="00AA1C6E"/>
    <w:rsid w:val="00AA5ACD"/>
    <w:rsid w:val="00AA682C"/>
    <w:rsid w:val="00AA7BCD"/>
    <w:rsid w:val="00AB16F4"/>
    <w:rsid w:val="00AB4C7E"/>
    <w:rsid w:val="00AC0E04"/>
    <w:rsid w:val="00AC13B1"/>
    <w:rsid w:val="00AC1A44"/>
    <w:rsid w:val="00AC2C3E"/>
    <w:rsid w:val="00AC3D88"/>
    <w:rsid w:val="00AC406E"/>
    <w:rsid w:val="00AC5310"/>
    <w:rsid w:val="00AD261B"/>
    <w:rsid w:val="00AD2760"/>
    <w:rsid w:val="00AD4F45"/>
    <w:rsid w:val="00AD777F"/>
    <w:rsid w:val="00AE1C5C"/>
    <w:rsid w:val="00AE2061"/>
    <w:rsid w:val="00AE2206"/>
    <w:rsid w:val="00AE22D6"/>
    <w:rsid w:val="00AE3744"/>
    <w:rsid w:val="00AE39D2"/>
    <w:rsid w:val="00AE42B2"/>
    <w:rsid w:val="00AE7CA6"/>
    <w:rsid w:val="00AF0115"/>
    <w:rsid w:val="00AF0901"/>
    <w:rsid w:val="00AF2909"/>
    <w:rsid w:val="00B012FB"/>
    <w:rsid w:val="00B0142B"/>
    <w:rsid w:val="00B02275"/>
    <w:rsid w:val="00B034C6"/>
    <w:rsid w:val="00B06BE3"/>
    <w:rsid w:val="00B12CFB"/>
    <w:rsid w:val="00B14F5E"/>
    <w:rsid w:val="00B15772"/>
    <w:rsid w:val="00B1601C"/>
    <w:rsid w:val="00B20D04"/>
    <w:rsid w:val="00B22C10"/>
    <w:rsid w:val="00B23593"/>
    <w:rsid w:val="00B24AA4"/>
    <w:rsid w:val="00B27761"/>
    <w:rsid w:val="00B27917"/>
    <w:rsid w:val="00B27C95"/>
    <w:rsid w:val="00B32A38"/>
    <w:rsid w:val="00B3366B"/>
    <w:rsid w:val="00B3388F"/>
    <w:rsid w:val="00B33D12"/>
    <w:rsid w:val="00B34FF8"/>
    <w:rsid w:val="00B36F1E"/>
    <w:rsid w:val="00B3790F"/>
    <w:rsid w:val="00B4085F"/>
    <w:rsid w:val="00B42B4F"/>
    <w:rsid w:val="00B4425C"/>
    <w:rsid w:val="00B4461D"/>
    <w:rsid w:val="00B452C7"/>
    <w:rsid w:val="00B4663B"/>
    <w:rsid w:val="00B508EF"/>
    <w:rsid w:val="00B535DA"/>
    <w:rsid w:val="00B53CD6"/>
    <w:rsid w:val="00B554DC"/>
    <w:rsid w:val="00B556F6"/>
    <w:rsid w:val="00B6215B"/>
    <w:rsid w:val="00B650B8"/>
    <w:rsid w:val="00B67157"/>
    <w:rsid w:val="00B67815"/>
    <w:rsid w:val="00B67A4B"/>
    <w:rsid w:val="00B700E7"/>
    <w:rsid w:val="00B71862"/>
    <w:rsid w:val="00B71C01"/>
    <w:rsid w:val="00B754D8"/>
    <w:rsid w:val="00B75D56"/>
    <w:rsid w:val="00B76130"/>
    <w:rsid w:val="00B761E9"/>
    <w:rsid w:val="00B80378"/>
    <w:rsid w:val="00B81E15"/>
    <w:rsid w:val="00B8297B"/>
    <w:rsid w:val="00B845A4"/>
    <w:rsid w:val="00B848C6"/>
    <w:rsid w:val="00B85447"/>
    <w:rsid w:val="00B907AD"/>
    <w:rsid w:val="00B90868"/>
    <w:rsid w:val="00B969C5"/>
    <w:rsid w:val="00B96EC9"/>
    <w:rsid w:val="00BA165E"/>
    <w:rsid w:val="00BA27F3"/>
    <w:rsid w:val="00BA5CDB"/>
    <w:rsid w:val="00BA680D"/>
    <w:rsid w:val="00BA6EE9"/>
    <w:rsid w:val="00BA7D49"/>
    <w:rsid w:val="00BB0B27"/>
    <w:rsid w:val="00BB30B5"/>
    <w:rsid w:val="00BB6C17"/>
    <w:rsid w:val="00BB7E9C"/>
    <w:rsid w:val="00BC086A"/>
    <w:rsid w:val="00BC21DF"/>
    <w:rsid w:val="00BC2B77"/>
    <w:rsid w:val="00BC5225"/>
    <w:rsid w:val="00BC5CC1"/>
    <w:rsid w:val="00BC7572"/>
    <w:rsid w:val="00BD2174"/>
    <w:rsid w:val="00BD359E"/>
    <w:rsid w:val="00BD40B8"/>
    <w:rsid w:val="00BD6168"/>
    <w:rsid w:val="00BD7037"/>
    <w:rsid w:val="00BE1319"/>
    <w:rsid w:val="00BE2FD0"/>
    <w:rsid w:val="00BE5B61"/>
    <w:rsid w:val="00BE6600"/>
    <w:rsid w:val="00BF121D"/>
    <w:rsid w:val="00BF20B7"/>
    <w:rsid w:val="00BF220A"/>
    <w:rsid w:val="00BF2392"/>
    <w:rsid w:val="00BF3B89"/>
    <w:rsid w:val="00BF3D79"/>
    <w:rsid w:val="00BF45D1"/>
    <w:rsid w:val="00BF5E69"/>
    <w:rsid w:val="00BF6DF7"/>
    <w:rsid w:val="00BF73B3"/>
    <w:rsid w:val="00C0455D"/>
    <w:rsid w:val="00C04CDB"/>
    <w:rsid w:val="00C064BD"/>
    <w:rsid w:val="00C1187B"/>
    <w:rsid w:val="00C141C5"/>
    <w:rsid w:val="00C14A22"/>
    <w:rsid w:val="00C14E01"/>
    <w:rsid w:val="00C15D9D"/>
    <w:rsid w:val="00C21585"/>
    <w:rsid w:val="00C234A4"/>
    <w:rsid w:val="00C24312"/>
    <w:rsid w:val="00C2438A"/>
    <w:rsid w:val="00C26E15"/>
    <w:rsid w:val="00C2733A"/>
    <w:rsid w:val="00C32CB5"/>
    <w:rsid w:val="00C34DF0"/>
    <w:rsid w:val="00C35BD0"/>
    <w:rsid w:val="00C40C9C"/>
    <w:rsid w:val="00C414B4"/>
    <w:rsid w:val="00C4204B"/>
    <w:rsid w:val="00C4369D"/>
    <w:rsid w:val="00C43F37"/>
    <w:rsid w:val="00C4475E"/>
    <w:rsid w:val="00C448D2"/>
    <w:rsid w:val="00C44E43"/>
    <w:rsid w:val="00C45598"/>
    <w:rsid w:val="00C46486"/>
    <w:rsid w:val="00C47E6E"/>
    <w:rsid w:val="00C54518"/>
    <w:rsid w:val="00C60473"/>
    <w:rsid w:val="00C611BA"/>
    <w:rsid w:val="00C634C8"/>
    <w:rsid w:val="00C638CA"/>
    <w:rsid w:val="00C648D1"/>
    <w:rsid w:val="00C64A76"/>
    <w:rsid w:val="00C64DA4"/>
    <w:rsid w:val="00C70B60"/>
    <w:rsid w:val="00C7270C"/>
    <w:rsid w:val="00C73192"/>
    <w:rsid w:val="00C74904"/>
    <w:rsid w:val="00C74A69"/>
    <w:rsid w:val="00C77D01"/>
    <w:rsid w:val="00C85E1C"/>
    <w:rsid w:val="00C86102"/>
    <w:rsid w:val="00C870AB"/>
    <w:rsid w:val="00C87276"/>
    <w:rsid w:val="00C93BBF"/>
    <w:rsid w:val="00C95C3E"/>
    <w:rsid w:val="00CA1ACD"/>
    <w:rsid w:val="00CA253A"/>
    <w:rsid w:val="00CA2A0B"/>
    <w:rsid w:val="00CA3541"/>
    <w:rsid w:val="00CA409F"/>
    <w:rsid w:val="00CA49A7"/>
    <w:rsid w:val="00CA4C0D"/>
    <w:rsid w:val="00CA500F"/>
    <w:rsid w:val="00CA66EE"/>
    <w:rsid w:val="00CA70AF"/>
    <w:rsid w:val="00CA7F1F"/>
    <w:rsid w:val="00CB21B7"/>
    <w:rsid w:val="00CB38EF"/>
    <w:rsid w:val="00CB7FD7"/>
    <w:rsid w:val="00CC0167"/>
    <w:rsid w:val="00CC0FF2"/>
    <w:rsid w:val="00CC2335"/>
    <w:rsid w:val="00CC29BD"/>
    <w:rsid w:val="00CC4287"/>
    <w:rsid w:val="00CC767D"/>
    <w:rsid w:val="00CC7924"/>
    <w:rsid w:val="00CC7C37"/>
    <w:rsid w:val="00CD1CED"/>
    <w:rsid w:val="00CD3815"/>
    <w:rsid w:val="00CD3839"/>
    <w:rsid w:val="00CD4F69"/>
    <w:rsid w:val="00CD6395"/>
    <w:rsid w:val="00CD7494"/>
    <w:rsid w:val="00CE11D2"/>
    <w:rsid w:val="00CE13A8"/>
    <w:rsid w:val="00CE1CC2"/>
    <w:rsid w:val="00CE2F76"/>
    <w:rsid w:val="00CE507E"/>
    <w:rsid w:val="00CE5639"/>
    <w:rsid w:val="00CE5C6D"/>
    <w:rsid w:val="00CE7614"/>
    <w:rsid w:val="00CF13ED"/>
    <w:rsid w:val="00CF7261"/>
    <w:rsid w:val="00CF7A4B"/>
    <w:rsid w:val="00D007C8"/>
    <w:rsid w:val="00D013B1"/>
    <w:rsid w:val="00D0175C"/>
    <w:rsid w:val="00D02222"/>
    <w:rsid w:val="00D03DA1"/>
    <w:rsid w:val="00D044C2"/>
    <w:rsid w:val="00D056DE"/>
    <w:rsid w:val="00D06F40"/>
    <w:rsid w:val="00D10491"/>
    <w:rsid w:val="00D12AD5"/>
    <w:rsid w:val="00D12C97"/>
    <w:rsid w:val="00D143D4"/>
    <w:rsid w:val="00D144AF"/>
    <w:rsid w:val="00D148DA"/>
    <w:rsid w:val="00D15E94"/>
    <w:rsid w:val="00D17593"/>
    <w:rsid w:val="00D22493"/>
    <w:rsid w:val="00D25DF9"/>
    <w:rsid w:val="00D2706C"/>
    <w:rsid w:val="00D306F0"/>
    <w:rsid w:val="00D333B5"/>
    <w:rsid w:val="00D342A5"/>
    <w:rsid w:val="00D348CB"/>
    <w:rsid w:val="00D34CEF"/>
    <w:rsid w:val="00D37787"/>
    <w:rsid w:val="00D377E2"/>
    <w:rsid w:val="00D46B47"/>
    <w:rsid w:val="00D512D5"/>
    <w:rsid w:val="00D52E53"/>
    <w:rsid w:val="00D565A6"/>
    <w:rsid w:val="00D56FEE"/>
    <w:rsid w:val="00D61B8A"/>
    <w:rsid w:val="00D63FDF"/>
    <w:rsid w:val="00D6532D"/>
    <w:rsid w:val="00D67550"/>
    <w:rsid w:val="00D7046C"/>
    <w:rsid w:val="00D71779"/>
    <w:rsid w:val="00D71E77"/>
    <w:rsid w:val="00D72038"/>
    <w:rsid w:val="00D722A7"/>
    <w:rsid w:val="00D73067"/>
    <w:rsid w:val="00D76613"/>
    <w:rsid w:val="00D76A09"/>
    <w:rsid w:val="00D83AB6"/>
    <w:rsid w:val="00D84965"/>
    <w:rsid w:val="00D87942"/>
    <w:rsid w:val="00D9031D"/>
    <w:rsid w:val="00D90939"/>
    <w:rsid w:val="00D92058"/>
    <w:rsid w:val="00D94D1C"/>
    <w:rsid w:val="00D95C9E"/>
    <w:rsid w:val="00D97061"/>
    <w:rsid w:val="00D97272"/>
    <w:rsid w:val="00D97A43"/>
    <w:rsid w:val="00DA0E46"/>
    <w:rsid w:val="00DA2762"/>
    <w:rsid w:val="00DA3FCA"/>
    <w:rsid w:val="00DA4784"/>
    <w:rsid w:val="00DA4E97"/>
    <w:rsid w:val="00DA6422"/>
    <w:rsid w:val="00DA730B"/>
    <w:rsid w:val="00DB0BE5"/>
    <w:rsid w:val="00DB217C"/>
    <w:rsid w:val="00DB22A4"/>
    <w:rsid w:val="00DB62B8"/>
    <w:rsid w:val="00DB7F1C"/>
    <w:rsid w:val="00DC2AD2"/>
    <w:rsid w:val="00DC7E74"/>
    <w:rsid w:val="00DD0555"/>
    <w:rsid w:val="00DD2283"/>
    <w:rsid w:val="00DD2896"/>
    <w:rsid w:val="00DD435E"/>
    <w:rsid w:val="00DD555C"/>
    <w:rsid w:val="00DD5F6E"/>
    <w:rsid w:val="00DE051A"/>
    <w:rsid w:val="00DE0584"/>
    <w:rsid w:val="00DE2756"/>
    <w:rsid w:val="00DE32CE"/>
    <w:rsid w:val="00DE3ECF"/>
    <w:rsid w:val="00DE3F9C"/>
    <w:rsid w:val="00DF0083"/>
    <w:rsid w:val="00DF03DC"/>
    <w:rsid w:val="00DF05F6"/>
    <w:rsid w:val="00DF3F53"/>
    <w:rsid w:val="00DF4E51"/>
    <w:rsid w:val="00DF5BA9"/>
    <w:rsid w:val="00DF5C11"/>
    <w:rsid w:val="00DF77CF"/>
    <w:rsid w:val="00E00CE9"/>
    <w:rsid w:val="00E01317"/>
    <w:rsid w:val="00E02356"/>
    <w:rsid w:val="00E035B6"/>
    <w:rsid w:val="00E03E29"/>
    <w:rsid w:val="00E041B0"/>
    <w:rsid w:val="00E049DC"/>
    <w:rsid w:val="00E0553F"/>
    <w:rsid w:val="00E0623C"/>
    <w:rsid w:val="00E07DC7"/>
    <w:rsid w:val="00E116FA"/>
    <w:rsid w:val="00E11977"/>
    <w:rsid w:val="00E146ED"/>
    <w:rsid w:val="00E1515A"/>
    <w:rsid w:val="00E15F0C"/>
    <w:rsid w:val="00E16DBA"/>
    <w:rsid w:val="00E2084E"/>
    <w:rsid w:val="00E21E86"/>
    <w:rsid w:val="00E23ACF"/>
    <w:rsid w:val="00E26D79"/>
    <w:rsid w:val="00E31149"/>
    <w:rsid w:val="00E32574"/>
    <w:rsid w:val="00E33312"/>
    <w:rsid w:val="00E36385"/>
    <w:rsid w:val="00E422BE"/>
    <w:rsid w:val="00E42D98"/>
    <w:rsid w:val="00E432BA"/>
    <w:rsid w:val="00E434FC"/>
    <w:rsid w:val="00E43775"/>
    <w:rsid w:val="00E445E9"/>
    <w:rsid w:val="00E45448"/>
    <w:rsid w:val="00E50C92"/>
    <w:rsid w:val="00E52DB7"/>
    <w:rsid w:val="00E52E35"/>
    <w:rsid w:val="00E5540A"/>
    <w:rsid w:val="00E556E3"/>
    <w:rsid w:val="00E55E1E"/>
    <w:rsid w:val="00E56EC7"/>
    <w:rsid w:val="00E57C7E"/>
    <w:rsid w:val="00E640E4"/>
    <w:rsid w:val="00E64917"/>
    <w:rsid w:val="00E658ED"/>
    <w:rsid w:val="00E665C5"/>
    <w:rsid w:val="00E66ECC"/>
    <w:rsid w:val="00E703F0"/>
    <w:rsid w:val="00E7285E"/>
    <w:rsid w:val="00E743AB"/>
    <w:rsid w:val="00E75F84"/>
    <w:rsid w:val="00E7720D"/>
    <w:rsid w:val="00E83896"/>
    <w:rsid w:val="00E84877"/>
    <w:rsid w:val="00E85BAB"/>
    <w:rsid w:val="00E904B0"/>
    <w:rsid w:val="00E93340"/>
    <w:rsid w:val="00E9492C"/>
    <w:rsid w:val="00E96C2E"/>
    <w:rsid w:val="00E97E45"/>
    <w:rsid w:val="00EA2969"/>
    <w:rsid w:val="00EA652D"/>
    <w:rsid w:val="00EA79FF"/>
    <w:rsid w:val="00EB34AF"/>
    <w:rsid w:val="00EB4CEC"/>
    <w:rsid w:val="00EB5C3A"/>
    <w:rsid w:val="00EB6BB2"/>
    <w:rsid w:val="00EB6E86"/>
    <w:rsid w:val="00EC0EDB"/>
    <w:rsid w:val="00EC0F51"/>
    <w:rsid w:val="00EC19C4"/>
    <w:rsid w:val="00EC33C9"/>
    <w:rsid w:val="00EC4D29"/>
    <w:rsid w:val="00EC5572"/>
    <w:rsid w:val="00ED016B"/>
    <w:rsid w:val="00ED0354"/>
    <w:rsid w:val="00ED2957"/>
    <w:rsid w:val="00ED372D"/>
    <w:rsid w:val="00ED4603"/>
    <w:rsid w:val="00ED4ED3"/>
    <w:rsid w:val="00ED5E65"/>
    <w:rsid w:val="00ED695A"/>
    <w:rsid w:val="00ED6D9A"/>
    <w:rsid w:val="00ED795D"/>
    <w:rsid w:val="00ED7F25"/>
    <w:rsid w:val="00EE0D22"/>
    <w:rsid w:val="00EE368E"/>
    <w:rsid w:val="00EE4EC0"/>
    <w:rsid w:val="00EE5B1B"/>
    <w:rsid w:val="00EF173C"/>
    <w:rsid w:val="00EF1DBE"/>
    <w:rsid w:val="00EF234C"/>
    <w:rsid w:val="00EF2E4D"/>
    <w:rsid w:val="00EF36BB"/>
    <w:rsid w:val="00EF478F"/>
    <w:rsid w:val="00EF498C"/>
    <w:rsid w:val="00EF6541"/>
    <w:rsid w:val="00F000F3"/>
    <w:rsid w:val="00F0034F"/>
    <w:rsid w:val="00F0290F"/>
    <w:rsid w:val="00F032FF"/>
    <w:rsid w:val="00F03B9E"/>
    <w:rsid w:val="00F05C58"/>
    <w:rsid w:val="00F06B2D"/>
    <w:rsid w:val="00F073D4"/>
    <w:rsid w:val="00F105EE"/>
    <w:rsid w:val="00F10AD3"/>
    <w:rsid w:val="00F10F0E"/>
    <w:rsid w:val="00F12F65"/>
    <w:rsid w:val="00F130CC"/>
    <w:rsid w:val="00F132AD"/>
    <w:rsid w:val="00F14F91"/>
    <w:rsid w:val="00F169A9"/>
    <w:rsid w:val="00F1774A"/>
    <w:rsid w:val="00F207A0"/>
    <w:rsid w:val="00F22759"/>
    <w:rsid w:val="00F23153"/>
    <w:rsid w:val="00F2446C"/>
    <w:rsid w:val="00F2741F"/>
    <w:rsid w:val="00F27ED2"/>
    <w:rsid w:val="00F3120F"/>
    <w:rsid w:val="00F32CB1"/>
    <w:rsid w:val="00F34497"/>
    <w:rsid w:val="00F3632A"/>
    <w:rsid w:val="00F40A14"/>
    <w:rsid w:val="00F45238"/>
    <w:rsid w:val="00F45A7C"/>
    <w:rsid w:val="00F460AF"/>
    <w:rsid w:val="00F50555"/>
    <w:rsid w:val="00F50747"/>
    <w:rsid w:val="00F55E07"/>
    <w:rsid w:val="00F57F76"/>
    <w:rsid w:val="00F61139"/>
    <w:rsid w:val="00F625E8"/>
    <w:rsid w:val="00F6426F"/>
    <w:rsid w:val="00F64EF6"/>
    <w:rsid w:val="00F67ABD"/>
    <w:rsid w:val="00F72A2E"/>
    <w:rsid w:val="00F732D1"/>
    <w:rsid w:val="00F73D09"/>
    <w:rsid w:val="00F75F6B"/>
    <w:rsid w:val="00F76D07"/>
    <w:rsid w:val="00F8082C"/>
    <w:rsid w:val="00F81BB8"/>
    <w:rsid w:val="00F85F3E"/>
    <w:rsid w:val="00F86311"/>
    <w:rsid w:val="00F86833"/>
    <w:rsid w:val="00F91107"/>
    <w:rsid w:val="00F91758"/>
    <w:rsid w:val="00F92366"/>
    <w:rsid w:val="00FA1850"/>
    <w:rsid w:val="00FA3B9A"/>
    <w:rsid w:val="00FA4E0D"/>
    <w:rsid w:val="00FA50AF"/>
    <w:rsid w:val="00FA51A3"/>
    <w:rsid w:val="00FA73C2"/>
    <w:rsid w:val="00FB0837"/>
    <w:rsid w:val="00FB0CAE"/>
    <w:rsid w:val="00FB5F02"/>
    <w:rsid w:val="00FB6263"/>
    <w:rsid w:val="00FB65BD"/>
    <w:rsid w:val="00FC0F84"/>
    <w:rsid w:val="00FC2F17"/>
    <w:rsid w:val="00FC43BD"/>
    <w:rsid w:val="00FC5416"/>
    <w:rsid w:val="00FC55CE"/>
    <w:rsid w:val="00FD013E"/>
    <w:rsid w:val="00FD0263"/>
    <w:rsid w:val="00FD2C1F"/>
    <w:rsid w:val="00FD4CBE"/>
    <w:rsid w:val="00FD4FA7"/>
    <w:rsid w:val="00FD7D29"/>
    <w:rsid w:val="00FE31F0"/>
    <w:rsid w:val="00FE5780"/>
    <w:rsid w:val="00FF12E4"/>
    <w:rsid w:val="00FF1516"/>
    <w:rsid w:val="00FF3A8F"/>
    <w:rsid w:val="00FF464F"/>
    <w:rsid w:val="00FF48BB"/>
    <w:rsid w:val="00FF52DD"/>
    <w:rsid w:val="00FF6493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0BE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B0B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B0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0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C16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FF649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78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7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78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7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86717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8B7D74"/>
    <w:rPr>
      <w:color w:val="106BBE"/>
    </w:rPr>
  </w:style>
  <w:style w:type="character" w:styleId="ab">
    <w:name w:val="footnote reference"/>
    <w:uiPriority w:val="99"/>
    <w:semiHidden/>
    <w:unhideWhenUsed/>
    <w:rsid w:val="008B7D7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B7D74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8B7D74"/>
    <w:rPr>
      <w:rFonts w:ascii="Calibri" w:eastAsia="Calibri" w:hAnsi="Calibri" w:cs="Times New Roman"/>
      <w:sz w:val="20"/>
      <w:szCs w:val="20"/>
    </w:rPr>
  </w:style>
  <w:style w:type="table" w:styleId="ae">
    <w:name w:val="Table Grid"/>
    <w:basedOn w:val="a1"/>
    <w:uiPriority w:val="59"/>
    <w:rsid w:val="00BD6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A784C"/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784C"/>
    <w:rPr>
      <w:rFonts w:ascii="Arial" w:eastAsia="Times New Roman" w:hAnsi="Arial" w:cs="Arial"/>
      <w:sz w:val="16"/>
      <w:szCs w:val="16"/>
      <w:lang w:eastAsia="ru-RU"/>
    </w:rPr>
  </w:style>
  <w:style w:type="paragraph" w:styleId="af1">
    <w:name w:val="Normal (Web)"/>
    <w:basedOn w:val="a"/>
    <w:uiPriority w:val="99"/>
    <w:rsid w:val="008B53F0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styleId="af2">
    <w:name w:val="No Spacing"/>
    <w:link w:val="af3"/>
    <w:uiPriority w:val="99"/>
    <w:qFormat/>
    <w:rsid w:val="008B5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99"/>
    <w:locked/>
    <w:rsid w:val="008B5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rsid w:val="008B53F0"/>
    <w:rPr>
      <w:color w:val="000080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BA27F3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A9B6-64F9-4D0D-B5DF-274C7CAD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kab14</cp:lastModifiedBy>
  <cp:revision>4</cp:revision>
  <cp:lastPrinted>2019-06-13T07:35:00Z</cp:lastPrinted>
  <dcterms:created xsi:type="dcterms:W3CDTF">2019-06-13T07:34:00Z</dcterms:created>
  <dcterms:modified xsi:type="dcterms:W3CDTF">2019-07-16T04:41:00Z</dcterms:modified>
</cp:coreProperties>
</file>